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10FA" w:rsidRDefault="004D10FA" w:rsidP="004D10FA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57761914" r:id="rId8"/>
        </w:object>
      </w:r>
    </w:p>
    <w:p w:rsidR="004D10FA" w:rsidRDefault="004D10FA" w:rsidP="004D10FA">
      <w:pPr>
        <w:jc w:val="center"/>
        <w:rPr>
          <w:b/>
          <w:sz w:val="14"/>
          <w:szCs w:val="14"/>
        </w:rPr>
      </w:pPr>
    </w:p>
    <w:p w:rsidR="004D10FA" w:rsidRDefault="004D10FA" w:rsidP="004D10F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4D10FA" w:rsidRDefault="004D10FA" w:rsidP="004D10F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D10FA" w:rsidRDefault="004D10FA" w:rsidP="004D10F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D10FA" w:rsidRDefault="004D10FA" w:rsidP="004D10F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D10FA" w:rsidRDefault="004D10FA" w:rsidP="004D10FA">
      <w:pPr>
        <w:jc w:val="center"/>
        <w:rPr>
          <w:b/>
          <w:sz w:val="32"/>
        </w:rPr>
      </w:pPr>
    </w:p>
    <w:p w:rsidR="004D10FA" w:rsidRDefault="004D10FA" w:rsidP="004D10FA">
      <w:pPr>
        <w:jc w:val="center"/>
      </w:pPr>
      <w:r>
        <w:rPr>
          <w:b/>
          <w:sz w:val="32"/>
          <w:szCs w:val="32"/>
        </w:rPr>
        <w:t>ПОСТАНОВЛЕНИЕ</w:t>
      </w:r>
    </w:p>
    <w:p w:rsidR="004D10FA" w:rsidRDefault="004D10FA" w:rsidP="004D10FA"/>
    <w:p w:rsidR="004D10FA" w:rsidRDefault="004D10FA" w:rsidP="004D10F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«</w:t>
      </w:r>
      <w:r w:rsidR="008C1636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»  марта  2014 года</w:t>
      </w:r>
      <w:r>
        <w:rPr>
          <w:sz w:val="28"/>
          <w:szCs w:val="28"/>
        </w:rPr>
        <w:t xml:space="preserve">                                                                                №  </w:t>
      </w:r>
      <w:r w:rsidR="008C1636">
        <w:rPr>
          <w:sz w:val="28"/>
          <w:szCs w:val="28"/>
        </w:rPr>
        <w:t>248</w:t>
      </w:r>
      <w:r>
        <w:rPr>
          <w:sz w:val="28"/>
          <w:szCs w:val="28"/>
        </w:rPr>
        <w:t xml:space="preserve">                             </w:t>
      </w:r>
    </w:p>
    <w:p w:rsidR="004D10FA" w:rsidRDefault="004D10FA" w:rsidP="004D10F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7324F2" w:rsidRPr="00841954" w:rsidRDefault="007324F2" w:rsidP="007324F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5"/>
      </w:tblGrid>
      <w:tr w:rsidR="007324F2" w:rsidRPr="00841954" w:rsidTr="004D10FA">
        <w:trPr>
          <w:trHeight w:val="2309"/>
        </w:trPr>
        <w:tc>
          <w:tcPr>
            <w:tcW w:w="5935" w:type="dxa"/>
          </w:tcPr>
          <w:p w:rsidR="008F705B" w:rsidRDefault="008F705B" w:rsidP="008F705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705B">
              <w:rPr>
                <w:bCs/>
                <w:sz w:val="28"/>
                <w:szCs w:val="28"/>
              </w:rPr>
              <w:t>О проведении обслед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F705B">
              <w:rPr>
                <w:bCs/>
                <w:sz w:val="28"/>
                <w:szCs w:val="28"/>
              </w:rPr>
              <w:t xml:space="preserve">и </w:t>
            </w:r>
          </w:p>
          <w:p w:rsidR="008F705B" w:rsidRDefault="008F705B" w:rsidP="008F705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705B">
              <w:rPr>
                <w:bCs/>
                <w:sz w:val="28"/>
                <w:szCs w:val="28"/>
              </w:rPr>
              <w:t xml:space="preserve">паспортизации объектов социальной </w:t>
            </w:r>
          </w:p>
          <w:p w:rsidR="008F705B" w:rsidRDefault="00E83836" w:rsidP="008F705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раструктуры</w:t>
            </w:r>
            <w:r w:rsidR="008F705B" w:rsidRPr="008F705B">
              <w:rPr>
                <w:bCs/>
                <w:sz w:val="28"/>
                <w:szCs w:val="28"/>
              </w:rPr>
              <w:t>,</w:t>
            </w:r>
            <w:r w:rsidR="008F705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8F705B">
              <w:rPr>
                <w:bCs/>
                <w:sz w:val="28"/>
                <w:szCs w:val="28"/>
              </w:rPr>
              <w:t>н</w:t>
            </w:r>
            <w:r w:rsidR="008F705B" w:rsidRPr="008F705B">
              <w:rPr>
                <w:bCs/>
                <w:sz w:val="28"/>
                <w:szCs w:val="28"/>
              </w:rPr>
              <w:t>аходящихся</w:t>
            </w:r>
            <w:proofErr w:type="gramEnd"/>
            <w:r w:rsidR="008F705B" w:rsidRPr="008F705B">
              <w:rPr>
                <w:bCs/>
                <w:sz w:val="28"/>
                <w:szCs w:val="28"/>
              </w:rPr>
              <w:t xml:space="preserve"> в </w:t>
            </w:r>
          </w:p>
          <w:p w:rsidR="00AE6F1B" w:rsidRDefault="008F705B" w:rsidP="008F705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705B">
              <w:rPr>
                <w:bCs/>
                <w:sz w:val="28"/>
                <w:szCs w:val="28"/>
              </w:rPr>
              <w:t>собственн</w:t>
            </w:r>
            <w:r w:rsidRPr="008F705B">
              <w:rPr>
                <w:bCs/>
                <w:sz w:val="28"/>
                <w:szCs w:val="28"/>
              </w:rPr>
              <w:t>о</w:t>
            </w:r>
            <w:r w:rsidRPr="008F705B">
              <w:rPr>
                <w:bCs/>
                <w:sz w:val="28"/>
                <w:szCs w:val="28"/>
              </w:rPr>
              <w:t>сти городского поселения</w:t>
            </w:r>
            <w:r w:rsidR="00AE6F1B">
              <w:rPr>
                <w:bCs/>
                <w:sz w:val="28"/>
                <w:szCs w:val="28"/>
              </w:rPr>
              <w:t xml:space="preserve"> </w:t>
            </w:r>
          </w:p>
          <w:p w:rsidR="00AE6F1B" w:rsidRDefault="008F705B" w:rsidP="008F705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705B">
              <w:rPr>
                <w:bCs/>
                <w:sz w:val="28"/>
                <w:szCs w:val="28"/>
              </w:rPr>
              <w:t xml:space="preserve">Лянтор, на предмет соблюдения </w:t>
            </w:r>
          </w:p>
          <w:p w:rsidR="00E83836" w:rsidRDefault="008F705B" w:rsidP="008F705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705B">
              <w:rPr>
                <w:bCs/>
                <w:sz w:val="28"/>
                <w:szCs w:val="28"/>
              </w:rPr>
              <w:t>требований доступности для инвалидов</w:t>
            </w:r>
          </w:p>
          <w:p w:rsidR="007324F2" w:rsidRPr="004D10FA" w:rsidRDefault="008F705B" w:rsidP="004D10F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705B">
              <w:rPr>
                <w:bCs/>
                <w:sz w:val="28"/>
                <w:szCs w:val="28"/>
              </w:rPr>
              <w:t xml:space="preserve">и </w:t>
            </w:r>
            <w:r w:rsidR="00A2210D">
              <w:rPr>
                <w:bCs/>
                <w:sz w:val="28"/>
                <w:szCs w:val="28"/>
              </w:rPr>
              <w:t xml:space="preserve">других </w:t>
            </w:r>
            <w:r w:rsidRPr="008F705B">
              <w:rPr>
                <w:bCs/>
                <w:sz w:val="28"/>
                <w:szCs w:val="28"/>
              </w:rPr>
              <w:t>маломобильных групп н</w:t>
            </w:r>
            <w:r w:rsidRPr="008F705B">
              <w:rPr>
                <w:bCs/>
                <w:sz w:val="28"/>
                <w:szCs w:val="28"/>
              </w:rPr>
              <w:t>а</w:t>
            </w:r>
            <w:r w:rsidRPr="008F705B">
              <w:rPr>
                <w:bCs/>
                <w:sz w:val="28"/>
                <w:szCs w:val="28"/>
              </w:rPr>
              <w:t>селения</w:t>
            </w:r>
          </w:p>
        </w:tc>
      </w:tr>
    </w:tbl>
    <w:p w:rsidR="003E0615" w:rsidRDefault="003E0615" w:rsidP="00E57052">
      <w:pPr>
        <w:rPr>
          <w:b/>
          <w:sz w:val="32"/>
        </w:rPr>
      </w:pPr>
    </w:p>
    <w:p w:rsidR="000065A5" w:rsidRPr="000065A5" w:rsidRDefault="004D10FA" w:rsidP="004D1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825F9" w:rsidRPr="00A623E9">
        <w:rPr>
          <w:sz w:val="28"/>
          <w:szCs w:val="28"/>
        </w:rPr>
        <w:t>В</w:t>
      </w:r>
      <w:r w:rsidR="008825F9">
        <w:rPr>
          <w:sz w:val="28"/>
          <w:szCs w:val="28"/>
        </w:rPr>
        <w:t xml:space="preserve"> </w:t>
      </w:r>
      <w:r w:rsidR="008825F9" w:rsidRPr="00A623E9">
        <w:rPr>
          <w:sz w:val="28"/>
          <w:szCs w:val="28"/>
        </w:rPr>
        <w:t>соответствии</w:t>
      </w:r>
      <w:r w:rsidR="008825F9">
        <w:rPr>
          <w:sz w:val="28"/>
          <w:szCs w:val="28"/>
        </w:rPr>
        <w:t xml:space="preserve"> с</w:t>
      </w:r>
      <w:r w:rsidR="00C734A0">
        <w:rPr>
          <w:sz w:val="28"/>
          <w:szCs w:val="28"/>
        </w:rPr>
        <w:t xml:space="preserve"> п</w:t>
      </w:r>
      <w:r w:rsidR="00C80415">
        <w:rPr>
          <w:sz w:val="28"/>
          <w:szCs w:val="28"/>
        </w:rPr>
        <w:t>риказ</w:t>
      </w:r>
      <w:r w:rsidR="00A86F41">
        <w:rPr>
          <w:sz w:val="28"/>
          <w:szCs w:val="28"/>
        </w:rPr>
        <w:t>ом</w:t>
      </w:r>
      <w:r w:rsidR="00C80415">
        <w:rPr>
          <w:sz w:val="28"/>
          <w:szCs w:val="28"/>
        </w:rPr>
        <w:t xml:space="preserve"> Мин</w:t>
      </w:r>
      <w:r w:rsidR="00A86F41">
        <w:rPr>
          <w:sz w:val="28"/>
          <w:szCs w:val="28"/>
        </w:rPr>
        <w:t xml:space="preserve">истерства </w:t>
      </w:r>
      <w:r w:rsidR="00C80415">
        <w:rPr>
          <w:sz w:val="28"/>
          <w:szCs w:val="28"/>
        </w:rPr>
        <w:t>труда России от 25.12.2012 N 627</w:t>
      </w:r>
      <w:r w:rsidR="00AE6F1B">
        <w:rPr>
          <w:sz w:val="28"/>
          <w:szCs w:val="28"/>
        </w:rPr>
        <w:t xml:space="preserve"> </w:t>
      </w:r>
      <w:r w:rsidR="00C80415">
        <w:rPr>
          <w:sz w:val="28"/>
          <w:szCs w:val="28"/>
        </w:rPr>
        <w:t>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</w:t>
      </w:r>
      <w:r w:rsidR="00C80415">
        <w:rPr>
          <w:sz w:val="28"/>
          <w:szCs w:val="28"/>
        </w:rPr>
        <w:t>а</w:t>
      </w:r>
      <w:r w:rsidR="00C80415">
        <w:rPr>
          <w:sz w:val="28"/>
          <w:szCs w:val="28"/>
        </w:rPr>
        <w:t>лидов и других маломобильных групп населения, с возможностью учета регионал</w:t>
      </w:r>
      <w:r w:rsidR="00C80415">
        <w:rPr>
          <w:sz w:val="28"/>
          <w:szCs w:val="28"/>
        </w:rPr>
        <w:t>ь</w:t>
      </w:r>
      <w:r w:rsidR="000C769A">
        <w:rPr>
          <w:sz w:val="28"/>
          <w:szCs w:val="28"/>
        </w:rPr>
        <w:t>ной специфики"</w:t>
      </w:r>
      <w:r w:rsidR="00A86F41">
        <w:rPr>
          <w:sz w:val="28"/>
          <w:szCs w:val="28"/>
        </w:rPr>
        <w:t xml:space="preserve"> в </w:t>
      </w:r>
      <w:r w:rsidR="00C80415">
        <w:rPr>
          <w:sz w:val="28"/>
          <w:szCs w:val="28"/>
        </w:rPr>
        <w:t>целях</w:t>
      </w:r>
      <w:r w:rsidR="000065A5" w:rsidRPr="000065A5">
        <w:rPr>
          <w:sz w:val="28"/>
          <w:szCs w:val="28"/>
        </w:rPr>
        <w:t xml:space="preserve"> </w:t>
      </w:r>
      <w:r w:rsidR="000065A5">
        <w:rPr>
          <w:sz w:val="28"/>
          <w:szCs w:val="28"/>
        </w:rPr>
        <w:t xml:space="preserve"> определени</w:t>
      </w:r>
      <w:r w:rsidR="00E83836">
        <w:rPr>
          <w:sz w:val="28"/>
          <w:szCs w:val="28"/>
        </w:rPr>
        <w:t>я</w:t>
      </w:r>
      <w:r w:rsidR="000065A5">
        <w:rPr>
          <w:sz w:val="28"/>
          <w:szCs w:val="28"/>
        </w:rPr>
        <w:t xml:space="preserve"> состояния доступно</w:t>
      </w:r>
      <w:r w:rsidR="00E83836">
        <w:rPr>
          <w:sz w:val="28"/>
          <w:szCs w:val="28"/>
        </w:rPr>
        <w:t>сти,</w:t>
      </w:r>
      <w:r w:rsidR="000065A5">
        <w:rPr>
          <w:sz w:val="28"/>
          <w:szCs w:val="28"/>
        </w:rPr>
        <w:t xml:space="preserve"> необходимости ада</w:t>
      </w:r>
      <w:r w:rsidR="000065A5">
        <w:rPr>
          <w:sz w:val="28"/>
          <w:szCs w:val="28"/>
        </w:rPr>
        <w:t>п</w:t>
      </w:r>
      <w:r w:rsidR="000065A5">
        <w:rPr>
          <w:sz w:val="28"/>
          <w:szCs w:val="28"/>
        </w:rPr>
        <w:t>тации объектов социальной инфраструктуры</w:t>
      </w:r>
      <w:r w:rsidR="00AE6F1B">
        <w:rPr>
          <w:sz w:val="28"/>
          <w:szCs w:val="28"/>
        </w:rPr>
        <w:t xml:space="preserve"> городского поселения Лянтор</w:t>
      </w:r>
      <w:r w:rsidR="000065A5">
        <w:rPr>
          <w:sz w:val="28"/>
          <w:szCs w:val="28"/>
        </w:rPr>
        <w:t xml:space="preserve"> и </w:t>
      </w:r>
      <w:r w:rsidR="00E83836">
        <w:rPr>
          <w:sz w:val="28"/>
          <w:szCs w:val="28"/>
        </w:rPr>
        <w:t xml:space="preserve">оценки </w:t>
      </w:r>
      <w:r w:rsidR="000065A5">
        <w:rPr>
          <w:sz w:val="28"/>
          <w:szCs w:val="28"/>
        </w:rPr>
        <w:t>обеспечения доступности услуг с учетом потребностей инвалидов</w:t>
      </w:r>
      <w:proofErr w:type="gramEnd"/>
      <w:r w:rsidR="00E83836">
        <w:rPr>
          <w:sz w:val="28"/>
          <w:szCs w:val="28"/>
        </w:rPr>
        <w:t xml:space="preserve"> и </w:t>
      </w:r>
      <w:r w:rsidR="00A2210D">
        <w:rPr>
          <w:sz w:val="28"/>
          <w:szCs w:val="28"/>
        </w:rPr>
        <w:t>других</w:t>
      </w:r>
      <w:r w:rsidR="00E83836">
        <w:rPr>
          <w:sz w:val="28"/>
          <w:szCs w:val="28"/>
        </w:rPr>
        <w:t xml:space="preserve"> малом</w:t>
      </w:r>
      <w:r w:rsidR="00E83836">
        <w:rPr>
          <w:sz w:val="28"/>
          <w:szCs w:val="28"/>
        </w:rPr>
        <w:t>о</w:t>
      </w:r>
      <w:r w:rsidR="00E83836">
        <w:rPr>
          <w:sz w:val="28"/>
          <w:szCs w:val="28"/>
        </w:rPr>
        <w:t>бил</w:t>
      </w:r>
      <w:r w:rsidR="00E83836">
        <w:rPr>
          <w:sz w:val="28"/>
          <w:szCs w:val="28"/>
        </w:rPr>
        <w:t>ь</w:t>
      </w:r>
      <w:r w:rsidR="00E83836">
        <w:rPr>
          <w:sz w:val="28"/>
          <w:szCs w:val="28"/>
        </w:rPr>
        <w:t>ных групп населения</w:t>
      </w:r>
      <w:r w:rsidR="000065A5" w:rsidRPr="000065A5">
        <w:rPr>
          <w:sz w:val="28"/>
          <w:szCs w:val="28"/>
        </w:rPr>
        <w:t>:</w:t>
      </w:r>
    </w:p>
    <w:p w:rsidR="001316E3" w:rsidRPr="000065A5" w:rsidRDefault="000065A5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3836">
        <w:rPr>
          <w:sz w:val="28"/>
          <w:szCs w:val="28"/>
        </w:rPr>
        <w:t>Руководителям муниципальных учреждений и предприятий города п</w:t>
      </w:r>
      <w:r w:rsidR="00C734A0">
        <w:rPr>
          <w:sz w:val="28"/>
          <w:szCs w:val="28"/>
        </w:rPr>
        <w:t>ровести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едование и паспортизацию объектов социальной инфраструктуры, находящихся в муниципальной собственности</w:t>
      </w:r>
      <w:r w:rsidR="00C734A0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>, на предмет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требований доступности для инвалидов и </w:t>
      </w:r>
      <w:r w:rsidR="00A2210D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>маломобильных групп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3836">
        <w:rPr>
          <w:sz w:val="28"/>
          <w:szCs w:val="28"/>
        </w:rPr>
        <w:t>С</w:t>
      </w:r>
      <w:r>
        <w:rPr>
          <w:sz w:val="28"/>
          <w:szCs w:val="28"/>
        </w:rPr>
        <w:t>оздать рабочую группу по обследованию объектов социаль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, находящихся в муниципальной собственности, на соответствие доступности дл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ов и других маломобильных групп населения.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7324F2" w:rsidRDefault="00E83836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hyperlink r:id="rId9" w:history="1">
        <w:r w:rsidR="007324F2" w:rsidRPr="008A6447">
          <w:rPr>
            <w:color w:val="000000"/>
            <w:sz w:val="28"/>
            <w:szCs w:val="28"/>
          </w:rPr>
          <w:t>Положение</w:t>
        </w:r>
      </w:hyperlink>
      <w:r w:rsidR="007324F2" w:rsidRPr="008A6447">
        <w:rPr>
          <w:color w:val="000000"/>
          <w:sz w:val="28"/>
          <w:szCs w:val="28"/>
        </w:rPr>
        <w:t xml:space="preserve"> </w:t>
      </w:r>
      <w:r w:rsidR="007324F2">
        <w:rPr>
          <w:sz w:val="28"/>
          <w:szCs w:val="28"/>
        </w:rPr>
        <w:t>о рабоч</w:t>
      </w:r>
      <w:r w:rsidR="004D10FA">
        <w:rPr>
          <w:sz w:val="28"/>
          <w:szCs w:val="28"/>
        </w:rPr>
        <w:t>ей группе согласно приложению 1.</w:t>
      </w:r>
    </w:p>
    <w:p w:rsidR="007324F2" w:rsidRDefault="00E83836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hyperlink r:id="rId10" w:history="1">
        <w:r>
          <w:rPr>
            <w:sz w:val="28"/>
            <w:szCs w:val="28"/>
          </w:rPr>
          <w:t>С</w:t>
        </w:r>
        <w:r w:rsidR="007324F2" w:rsidRPr="00E83836">
          <w:rPr>
            <w:sz w:val="28"/>
            <w:szCs w:val="28"/>
          </w:rPr>
          <w:t>остав</w:t>
        </w:r>
      </w:hyperlink>
      <w:r w:rsidR="007324F2" w:rsidRPr="00E83836">
        <w:rPr>
          <w:sz w:val="28"/>
          <w:szCs w:val="28"/>
        </w:rPr>
        <w:t xml:space="preserve"> ра</w:t>
      </w:r>
      <w:r w:rsidR="007324F2">
        <w:rPr>
          <w:sz w:val="28"/>
          <w:szCs w:val="28"/>
        </w:rPr>
        <w:t>бочей группы согласно приложению 2.</w:t>
      </w:r>
    </w:p>
    <w:p w:rsidR="00D3136C" w:rsidRDefault="004D10FA" w:rsidP="004D1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734A0">
        <w:rPr>
          <w:sz w:val="28"/>
          <w:szCs w:val="28"/>
        </w:rPr>
        <w:t xml:space="preserve">Настоящее постановление  </w:t>
      </w:r>
      <w:r w:rsidR="00E57052">
        <w:rPr>
          <w:sz w:val="28"/>
          <w:szCs w:val="28"/>
        </w:rPr>
        <w:t xml:space="preserve">вступает в силу </w:t>
      </w:r>
      <w:proofErr w:type="gramStart"/>
      <w:r w:rsidR="00E57052">
        <w:rPr>
          <w:sz w:val="28"/>
          <w:szCs w:val="28"/>
        </w:rPr>
        <w:t>с даты подписания</w:t>
      </w:r>
      <w:proofErr w:type="gramEnd"/>
      <w:r w:rsidR="00E57052">
        <w:rPr>
          <w:sz w:val="28"/>
          <w:szCs w:val="28"/>
        </w:rPr>
        <w:t>.</w:t>
      </w:r>
    </w:p>
    <w:p w:rsidR="00E57052" w:rsidRDefault="00E57052" w:rsidP="004D1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57052">
        <w:rPr>
          <w:sz w:val="28"/>
          <w:szCs w:val="28"/>
        </w:rPr>
        <w:t xml:space="preserve"> </w:t>
      </w:r>
      <w:r w:rsidR="00E838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 оставляю за собой.</w:t>
      </w:r>
    </w:p>
    <w:p w:rsidR="0052507B" w:rsidRDefault="0052507B" w:rsidP="004D10FA">
      <w:pPr>
        <w:ind w:firstLine="709"/>
        <w:jc w:val="both"/>
        <w:rPr>
          <w:sz w:val="28"/>
          <w:szCs w:val="28"/>
        </w:rPr>
      </w:pPr>
    </w:p>
    <w:p w:rsidR="004D10FA" w:rsidRDefault="004D10FA" w:rsidP="004D10FA">
      <w:pPr>
        <w:ind w:firstLine="709"/>
        <w:jc w:val="both"/>
        <w:rPr>
          <w:sz w:val="28"/>
          <w:szCs w:val="28"/>
        </w:rPr>
      </w:pPr>
    </w:p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E57052" w:rsidRPr="00E57052" w:rsidTr="00C6677A">
        <w:tc>
          <w:tcPr>
            <w:tcW w:w="4786" w:type="dxa"/>
            <w:vAlign w:val="bottom"/>
          </w:tcPr>
          <w:p w:rsidR="00E57052" w:rsidRPr="00E57052" w:rsidRDefault="00E57052" w:rsidP="00C6677A">
            <w:pPr>
              <w:rPr>
                <w:sz w:val="28"/>
                <w:szCs w:val="28"/>
              </w:rPr>
            </w:pPr>
            <w:r w:rsidRPr="00E57052">
              <w:rPr>
                <w:sz w:val="28"/>
                <w:szCs w:val="28"/>
              </w:rPr>
              <w:t>Глава города</w:t>
            </w:r>
          </w:p>
        </w:tc>
        <w:tc>
          <w:tcPr>
            <w:tcW w:w="1985" w:type="dxa"/>
          </w:tcPr>
          <w:p w:rsidR="00E57052" w:rsidRPr="00E57052" w:rsidRDefault="00E57052" w:rsidP="00C6677A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E57052" w:rsidRPr="00E57052" w:rsidRDefault="004D10FA" w:rsidP="00C667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57052" w:rsidRPr="00E57052">
              <w:rPr>
                <w:sz w:val="28"/>
                <w:szCs w:val="28"/>
              </w:rPr>
              <w:t>С.А. </w:t>
            </w:r>
            <w:proofErr w:type="spellStart"/>
            <w:r w:rsidR="00E57052" w:rsidRPr="00E57052">
              <w:rPr>
                <w:sz w:val="28"/>
                <w:szCs w:val="28"/>
              </w:rPr>
              <w:t>Махиня</w:t>
            </w:r>
            <w:proofErr w:type="spellEnd"/>
          </w:p>
        </w:tc>
      </w:tr>
    </w:tbl>
    <w:p w:rsidR="00D3136C" w:rsidRDefault="00D3136C" w:rsidP="00D3136C">
      <w:pPr>
        <w:rPr>
          <w:sz w:val="28"/>
          <w:szCs w:val="28"/>
        </w:rPr>
      </w:pPr>
    </w:p>
    <w:p w:rsidR="003E0615" w:rsidRDefault="003E0615" w:rsidP="00D3136C">
      <w:pPr>
        <w:ind w:left="7080"/>
        <w:jc w:val="both"/>
      </w:pPr>
    </w:p>
    <w:p w:rsidR="004D10FA" w:rsidRDefault="003E0615" w:rsidP="004D10FA">
      <w:pPr>
        <w:ind w:left="6521"/>
      </w:pPr>
      <w:r>
        <w:t>Приложение</w:t>
      </w:r>
      <w:r w:rsidR="00FF4738">
        <w:t xml:space="preserve"> </w:t>
      </w:r>
      <w:r w:rsidR="00FD6ED2">
        <w:t>1</w:t>
      </w:r>
      <w:r>
        <w:t xml:space="preserve"> к постановлению</w:t>
      </w:r>
      <w:r w:rsidR="007324F2">
        <w:t xml:space="preserve"> </w:t>
      </w:r>
      <w:r w:rsidR="00D3136C">
        <w:t xml:space="preserve"> Администрации </w:t>
      </w:r>
      <w:proofErr w:type="gramStart"/>
      <w:r w:rsidR="00D3136C">
        <w:t>городского</w:t>
      </w:r>
      <w:proofErr w:type="gramEnd"/>
      <w:r w:rsidR="00D3136C">
        <w:t xml:space="preserve"> </w:t>
      </w:r>
    </w:p>
    <w:p w:rsidR="00D3136C" w:rsidRDefault="00D3136C" w:rsidP="004D10FA">
      <w:pPr>
        <w:ind w:left="6521"/>
      </w:pPr>
      <w:r>
        <w:t>посел</w:t>
      </w:r>
      <w:r>
        <w:t>е</w:t>
      </w:r>
      <w:r>
        <w:t xml:space="preserve">ния Лянтор </w:t>
      </w:r>
    </w:p>
    <w:p w:rsidR="00D3136C" w:rsidRPr="00FF4738" w:rsidRDefault="00D3136C" w:rsidP="004D10FA">
      <w:pPr>
        <w:ind w:left="6521"/>
        <w:rPr>
          <w:sz w:val="28"/>
          <w:szCs w:val="28"/>
        </w:rPr>
      </w:pPr>
      <w:r>
        <w:t>от «</w:t>
      </w:r>
      <w:r w:rsidR="008C1636">
        <w:t>28</w:t>
      </w:r>
      <w:r>
        <w:t xml:space="preserve">» </w:t>
      </w:r>
      <w:r w:rsidR="004D10FA">
        <w:t xml:space="preserve">марта 2014 года № </w:t>
      </w:r>
      <w:r w:rsidR="008C1636">
        <w:t>248</w:t>
      </w:r>
      <w:r w:rsidRPr="00FF4738">
        <w:t xml:space="preserve"> </w:t>
      </w:r>
    </w:p>
    <w:p w:rsidR="00931C71" w:rsidRDefault="00931C71" w:rsidP="00BD4535">
      <w:pPr>
        <w:jc w:val="center"/>
        <w:rPr>
          <w:sz w:val="28"/>
          <w:szCs w:val="28"/>
        </w:rPr>
      </w:pPr>
    </w:p>
    <w:p w:rsidR="000657B6" w:rsidRDefault="000657B6" w:rsidP="004D10FA">
      <w:pPr>
        <w:rPr>
          <w:sz w:val="28"/>
          <w:szCs w:val="28"/>
        </w:rPr>
      </w:pPr>
    </w:p>
    <w:p w:rsidR="000657B6" w:rsidRPr="000657B6" w:rsidRDefault="000657B6" w:rsidP="007324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57B6">
        <w:rPr>
          <w:bCs/>
          <w:sz w:val="28"/>
          <w:szCs w:val="28"/>
        </w:rPr>
        <w:t xml:space="preserve">Положение </w:t>
      </w:r>
    </w:p>
    <w:p w:rsidR="004D10FA" w:rsidRDefault="000657B6" w:rsidP="007324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57B6">
        <w:rPr>
          <w:bCs/>
          <w:sz w:val="28"/>
          <w:szCs w:val="28"/>
        </w:rPr>
        <w:t xml:space="preserve">о рабочей группе по обследованию объектов социальной инфраструктуры, </w:t>
      </w:r>
    </w:p>
    <w:p w:rsidR="000657B6" w:rsidRDefault="000657B6" w:rsidP="007324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0657B6">
        <w:rPr>
          <w:bCs/>
          <w:sz w:val="28"/>
          <w:szCs w:val="28"/>
        </w:rPr>
        <w:t>наход</w:t>
      </w:r>
      <w:r w:rsidRPr="000657B6">
        <w:rPr>
          <w:bCs/>
          <w:sz w:val="28"/>
          <w:szCs w:val="28"/>
        </w:rPr>
        <w:t>я</w:t>
      </w:r>
      <w:r w:rsidRPr="000657B6">
        <w:rPr>
          <w:bCs/>
          <w:sz w:val="28"/>
          <w:szCs w:val="28"/>
        </w:rPr>
        <w:t>щихся</w:t>
      </w:r>
      <w:proofErr w:type="gramEnd"/>
      <w:r w:rsidRPr="000657B6">
        <w:rPr>
          <w:bCs/>
          <w:sz w:val="28"/>
          <w:szCs w:val="28"/>
        </w:rPr>
        <w:t xml:space="preserve"> в муниципальной с</w:t>
      </w:r>
      <w:r>
        <w:rPr>
          <w:bCs/>
          <w:sz w:val="28"/>
          <w:szCs w:val="28"/>
        </w:rPr>
        <w:t>обственности, на соответствие доступ</w:t>
      </w:r>
      <w:r w:rsidRPr="000657B6">
        <w:rPr>
          <w:bCs/>
          <w:sz w:val="28"/>
          <w:szCs w:val="28"/>
        </w:rPr>
        <w:t xml:space="preserve">ности </w:t>
      </w:r>
    </w:p>
    <w:p w:rsidR="007324F2" w:rsidRPr="000657B6" w:rsidRDefault="000657B6" w:rsidP="007324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57B6">
        <w:rPr>
          <w:bCs/>
          <w:sz w:val="28"/>
          <w:szCs w:val="28"/>
        </w:rPr>
        <w:t>для инвал</w:t>
      </w:r>
      <w:r w:rsidRPr="000657B6">
        <w:rPr>
          <w:bCs/>
          <w:sz w:val="28"/>
          <w:szCs w:val="28"/>
        </w:rPr>
        <w:t>и</w:t>
      </w:r>
      <w:r w:rsidRPr="000657B6">
        <w:rPr>
          <w:bCs/>
          <w:sz w:val="28"/>
          <w:szCs w:val="28"/>
        </w:rPr>
        <w:t>дов и других маломобильных групп населения</w:t>
      </w:r>
    </w:p>
    <w:p w:rsidR="007324F2" w:rsidRDefault="007324F2" w:rsidP="007324F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657B6" w:rsidRDefault="000657B6" w:rsidP="007324F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24F2" w:rsidRDefault="007324F2" w:rsidP="007324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7324F2" w:rsidRDefault="007324F2" w:rsidP="007324F2">
      <w:pPr>
        <w:autoSpaceDE w:val="0"/>
        <w:autoSpaceDN w:val="0"/>
        <w:adjustRightInd w:val="0"/>
        <w:rPr>
          <w:sz w:val="28"/>
          <w:szCs w:val="28"/>
        </w:rPr>
      </w:pP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бочая группа по обследованию объектов социальной инфраструктуры, находящихся в муниципальной собственности, на соответствие доступности дл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ов и других маломобильных групп населения (далее - рабочая группа) создана для обеспечения взаимодействия участников паспортизации объектов социальной ин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уктуры, находящихся в муниципальной собственности (далее - объекты).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бочая группа создается из представителей </w:t>
      </w:r>
      <w:r w:rsidR="000657B6">
        <w:rPr>
          <w:sz w:val="28"/>
          <w:szCs w:val="28"/>
        </w:rPr>
        <w:t>Администрации городского поселения Лянтор</w:t>
      </w:r>
      <w:r>
        <w:rPr>
          <w:sz w:val="28"/>
          <w:szCs w:val="28"/>
        </w:rPr>
        <w:t>, представителей местных отделений общественных организаци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ов, заинтересованных ведомств. При необходимости в состав рабочей группы могут привлекаться представители проектных и строи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.</w:t>
      </w:r>
    </w:p>
    <w:p w:rsidR="007324F2" w:rsidRDefault="007324F2" w:rsidP="007324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57B6" w:rsidRDefault="000657B6" w:rsidP="007324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24F2" w:rsidRDefault="007324F2" w:rsidP="007324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I. Основные цели, задачи и направления</w:t>
      </w:r>
    </w:p>
    <w:p w:rsidR="007324F2" w:rsidRDefault="007324F2" w:rsidP="007324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рабочей группы</w:t>
      </w:r>
    </w:p>
    <w:p w:rsidR="007324F2" w:rsidRDefault="007324F2" w:rsidP="007324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ями деятельности рабочей группы являются планирование 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мероприятий по проведению паспортизации объектов, а также выработк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й, с учетом мнения общественных организаций инвалидов, по созданию благоприятных условий для беспрепятственного доступа инвалидов и других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бильных групп населения к объектам.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сновными задачами рабочей группы являются: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деятельности, направленной на повышение доступност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для инвалидов и других маломобильных групп населения;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и рекомендаций по адаптации объектов для ин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и других маломобильных групп населения;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актических предложений по обеспечению доступност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для инвалидов и других маломобильных групп населения.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аправления деятельности рабочей группы: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результатов паспортизации объектов для инвалидов и других ма</w:t>
      </w:r>
      <w:r w:rsidR="00A2210D">
        <w:rPr>
          <w:sz w:val="28"/>
          <w:szCs w:val="28"/>
        </w:rPr>
        <w:t>ломобильных групп населения.</w:t>
      </w:r>
    </w:p>
    <w:p w:rsidR="00A2210D" w:rsidRDefault="00A2210D" w:rsidP="0073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0FA" w:rsidRDefault="004D10FA" w:rsidP="0073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0FA" w:rsidRDefault="004D10FA" w:rsidP="0073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0FA" w:rsidRDefault="004D10FA" w:rsidP="0073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24F2" w:rsidRDefault="007324F2" w:rsidP="007324F2">
      <w:pPr>
        <w:autoSpaceDE w:val="0"/>
        <w:autoSpaceDN w:val="0"/>
        <w:adjustRightInd w:val="0"/>
        <w:rPr>
          <w:sz w:val="28"/>
          <w:szCs w:val="28"/>
        </w:rPr>
      </w:pPr>
    </w:p>
    <w:p w:rsidR="007324F2" w:rsidRDefault="007324F2" w:rsidP="007324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III. Порядок работы рабочей группы</w:t>
      </w:r>
    </w:p>
    <w:p w:rsidR="007324F2" w:rsidRDefault="007324F2" w:rsidP="007324F2">
      <w:pPr>
        <w:autoSpaceDE w:val="0"/>
        <w:autoSpaceDN w:val="0"/>
        <w:adjustRightInd w:val="0"/>
        <w:rPr>
          <w:sz w:val="28"/>
          <w:szCs w:val="28"/>
        </w:rPr>
      </w:pP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Заседания рабочей группы проводятся по мере необходимости, и считаются правомочными, если на заседаниях при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 не менее 2/3 ее членов.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ату проведения заседания рабочей группы определяет председатель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й группы.</w:t>
      </w:r>
    </w:p>
    <w:p w:rsidR="000657B6" w:rsidRDefault="000657B6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Заседания рабочей группы проводит председатель или его заместитель.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57B6">
        <w:rPr>
          <w:sz w:val="28"/>
          <w:szCs w:val="28"/>
        </w:rPr>
        <w:t>4</w:t>
      </w:r>
      <w:r>
        <w:rPr>
          <w:sz w:val="28"/>
          <w:szCs w:val="28"/>
        </w:rPr>
        <w:t>. Решения рабочей группы принимаются открытым голосованием простым большинством голосов участвующих в голосовании членов рабочей группы и носят рекомендательный характер.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57B6">
        <w:rPr>
          <w:sz w:val="28"/>
          <w:szCs w:val="28"/>
        </w:rPr>
        <w:t>5</w:t>
      </w:r>
      <w:r>
        <w:rPr>
          <w:sz w:val="28"/>
          <w:szCs w:val="28"/>
        </w:rPr>
        <w:t>. По результатам рассмотрения вопросов готовится протокол заседания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 подписывается всеми членами рабочей группы.</w:t>
      </w:r>
    </w:p>
    <w:p w:rsidR="007324F2" w:rsidRDefault="007324F2" w:rsidP="007324F2">
      <w:pPr>
        <w:autoSpaceDE w:val="0"/>
        <w:autoSpaceDN w:val="0"/>
        <w:adjustRightInd w:val="0"/>
        <w:rPr>
          <w:sz w:val="28"/>
          <w:szCs w:val="28"/>
        </w:rPr>
      </w:pPr>
    </w:p>
    <w:p w:rsidR="007324F2" w:rsidRDefault="007324F2" w:rsidP="007324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V. Функции и полномочия рабочей группы</w:t>
      </w:r>
    </w:p>
    <w:p w:rsidR="007324F2" w:rsidRDefault="007324F2" w:rsidP="007324F2">
      <w:pPr>
        <w:autoSpaceDE w:val="0"/>
        <w:autoSpaceDN w:val="0"/>
        <w:adjustRightInd w:val="0"/>
        <w:rPr>
          <w:sz w:val="28"/>
          <w:szCs w:val="28"/>
        </w:rPr>
      </w:pP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абочая группа для осуществления возложенных на нее задач: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на своих заседаниях вопросы, отнесенные к ее компетенции;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я по рассматриваемым вопросам в пределах своей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и;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ает опыт работы соответствующих структур в Российской Федерации по вопросам, отнесенным к ее компетенции.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абочая группа для выполнения возложенных на нее задач имеет право: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ашивать у структурных подразделений </w:t>
      </w:r>
      <w:r w:rsidR="00A805F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и получать от них информацию и материалы по вопросам, отнесенным к компетенции рабочей группы;</w:t>
      </w:r>
    </w:p>
    <w:p w:rsidR="007324F2" w:rsidRDefault="007324F2" w:rsidP="004D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в качестве экспертов специалистов для участия в заседаниях без права голос</w:t>
      </w:r>
      <w:r w:rsidR="00FD6ED2">
        <w:rPr>
          <w:sz w:val="28"/>
          <w:szCs w:val="28"/>
        </w:rPr>
        <w:t>а.</w:t>
      </w:r>
    </w:p>
    <w:p w:rsidR="007324F2" w:rsidRDefault="007324F2" w:rsidP="00BD4535">
      <w:pPr>
        <w:jc w:val="center"/>
        <w:rPr>
          <w:sz w:val="28"/>
          <w:szCs w:val="28"/>
        </w:rPr>
      </w:pPr>
    </w:p>
    <w:p w:rsidR="007324F2" w:rsidRDefault="007324F2" w:rsidP="00BD4535">
      <w:pPr>
        <w:jc w:val="center"/>
        <w:rPr>
          <w:sz w:val="28"/>
          <w:szCs w:val="28"/>
        </w:rPr>
      </w:pPr>
    </w:p>
    <w:p w:rsidR="007324F2" w:rsidRDefault="007324F2" w:rsidP="00BD4535">
      <w:pPr>
        <w:jc w:val="center"/>
        <w:rPr>
          <w:sz w:val="28"/>
          <w:szCs w:val="28"/>
        </w:rPr>
      </w:pPr>
    </w:p>
    <w:p w:rsidR="007324F2" w:rsidRDefault="007324F2" w:rsidP="00BD4535">
      <w:pPr>
        <w:jc w:val="center"/>
        <w:rPr>
          <w:sz w:val="28"/>
          <w:szCs w:val="28"/>
        </w:rPr>
      </w:pPr>
    </w:p>
    <w:p w:rsidR="007324F2" w:rsidRDefault="007324F2" w:rsidP="00BD4535">
      <w:pPr>
        <w:jc w:val="center"/>
        <w:rPr>
          <w:sz w:val="28"/>
          <w:szCs w:val="28"/>
        </w:rPr>
      </w:pPr>
    </w:p>
    <w:p w:rsidR="007324F2" w:rsidRDefault="007324F2" w:rsidP="00BD4535">
      <w:pPr>
        <w:jc w:val="center"/>
        <w:rPr>
          <w:sz w:val="28"/>
          <w:szCs w:val="28"/>
        </w:rPr>
      </w:pPr>
    </w:p>
    <w:p w:rsidR="007324F2" w:rsidRDefault="007324F2" w:rsidP="00BD4535">
      <w:pPr>
        <w:jc w:val="center"/>
        <w:rPr>
          <w:sz w:val="28"/>
          <w:szCs w:val="28"/>
        </w:rPr>
      </w:pPr>
    </w:p>
    <w:p w:rsidR="007324F2" w:rsidRDefault="007324F2" w:rsidP="00BD4535">
      <w:pPr>
        <w:jc w:val="center"/>
        <w:rPr>
          <w:sz w:val="28"/>
          <w:szCs w:val="28"/>
        </w:rPr>
      </w:pPr>
    </w:p>
    <w:p w:rsidR="007324F2" w:rsidRDefault="007324F2" w:rsidP="00767921">
      <w:pPr>
        <w:rPr>
          <w:sz w:val="28"/>
          <w:szCs w:val="28"/>
        </w:rPr>
      </w:pPr>
    </w:p>
    <w:p w:rsidR="00841954" w:rsidRDefault="00841954" w:rsidP="00841954">
      <w:pPr>
        <w:ind w:left="7080"/>
        <w:jc w:val="both"/>
      </w:pPr>
    </w:p>
    <w:p w:rsidR="00841954" w:rsidRDefault="00841954" w:rsidP="00841954">
      <w:pPr>
        <w:ind w:left="7080"/>
        <w:jc w:val="both"/>
      </w:pPr>
    </w:p>
    <w:p w:rsidR="00841954" w:rsidRDefault="00841954" w:rsidP="00841954">
      <w:pPr>
        <w:ind w:left="7080"/>
        <w:jc w:val="both"/>
      </w:pPr>
    </w:p>
    <w:p w:rsidR="00841954" w:rsidRDefault="00841954" w:rsidP="00841954">
      <w:pPr>
        <w:ind w:left="7080"/>
        <w:jc w:val="both"/>
      </w:pPr>
    </w:p>
    <w:p w:rsidR="00841954" w:rsidRDefault="00841954" w:rsidP="00841954">
      <w:pPr>
        <w:ind w:left="7080"/>
        <w:jc w:val="both"/>
      </w:pPr>
    </w:p>
    <w:p w:rsidR="00FD6ED2" w:rsidRDefault="00FD6ED2" w:rsidP="00841954">
      <w:pPr>
        <w:ind w:left="7080"/>
        <w:jc w:val="both"/>
      </w:pPr>
    </w:p>
    <w:p w:rsidR="00FD6ED2" w:rsidRDefault="00FD6ED2" w:rsidP="00841954">
      <w:pPr>
        <w:ind w:left="7080"/>
        <w:jc w:val="both"/>
      </w:pPr>
    </w:p>
    <w:p w:rsidR="00FD6ED2" w:rsidRDefault="00FD6ED2" w:rsidP="00841954">
      <w:pPr>
        <w:ind w:left="7080"/>
        <w:jc w:val="both"/>
      </w:pPr>
    </w:p>
    <w:p w:rsidR="00BE15B8" w:rsidRDefault="00BE15B8" w:rsidP="00841954">
      <w:pPr>
        <w:ind w:left="7080"/>
        <w:jc w:val="both"/>
      </w:pPr>
    </w:p>
    <w:p w:rsidR="00BE15B8" w:rsidRDefault="00BE15B8" w:rsidP="00841954">
      <w:pPr>
        <w:ind w:left="7080"/>
        <w:jc w:val="both"/>
      </w:pPr>
    </w:p>
    <w:p w:rsidR="00FD6ED2" w:rsidRDefault="00FD6ED2" w:rsidP="00841954">
      <w:pPr>
        <w:ind w:left="7080"/>
        <w:jc w:val="both"/>
      </w:pPr>
    </w:p>
    <w:p w:rsidR="000657B6" w:rsidRDefault="000657B6" w:rsidP="00841954">
      <w:pPr>
        <w:ind w:left="7080"/>
        <w:jc w:val="both"/>
      </w:pPr>
    </w:p>
    <w:p w:rsidR="004D10FA" w:rsidRDefault="004D10FA" w:rsidP="00841954">
      <w:pPr>
        <w:ind w:left="7080"/>
        <w:jc w:val="both"/>
      </w:pPr>
    </w:p>
    <w:p w:rsidR="004D10FA" w:rsidRDefault="004D10FA" w:rsidP="00841954">
      <w:pPr>
        <w:ind w:left="7080"/>
        <w:jc w:val="both"/>
      </w:pPr>
    </w:p>
    <w:p w:rsidR="00FD6ED2" w:rsidRDefault="00FD6ED2" w:rsidP="008825F9">
      <w:pPr>
        <w:jc w:val="both"/>
        <w:rPr>
          <w:sz w:val="28"/>
          <w:szCs w:val="28"/>
        </w:rPr>
      </w:pPr>
    </w:p>
    <w:p w:rsidR="00A805FE" w:rsidRDefault="00A805FE" w:rsidP="004D10FA">
      <w:pPr>
        <w:pStyle w:val="ConsNormal"/>
        <w:tabs>
          <w:tab w:val="left" w:pos="1134"/>
        </w:tabs>
        <w:ind w:right="2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                    </w:t>
      </w:r>
      <w:r w:rsidR="004D10FA"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  <w:r>
        <w:rPr>
          <w:rFonts w:ascii="Times New Roman" w:hAnsi="Times New Roman" w:cs="Times New Roman"/>
          <w:kern w:val="2"/>
          <w:sz w:val="24"/>
          <w:szCs w:val="24"/>
        </w:rPr>
        <w:t>Приложение 2 к постановлению</w:t>
      </w:r>
    </w:p>
    <w:p w:rsidR="00A805FE" w:rsidRDefault="00A805FE" w:rsidP="004D10FA">
      <w:pPr>
        <w:pStyle w:val="ConsNormal"/>
        <w:tabs>
          <w:tab w:val="left" w:pos="1134"/>
        </w:tabs>
        <w:ind w:left="5954" w:right="2" w:firstLine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Администрации 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</w:rPr>
        <w:t xml:space="preserve">    </w:t>
      </w:r>
    </w:p>
    <w:p w:rsidR="004D10FA" w:rsidRDefault="00A805FE" w:rsidP="004D10FA">
      <w:pPr>
        <w:pStyle w:val="ConsNormal"/>
        <w:tabs>
          <w:tab w:val="left" w:pos="1134"/>
        </w:tabs>
        <w:ind w:left="5954" w:right="2" w:firstLine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поселения Лянтор </w:t>
      </w:r>
    </w:p>
    <w:p w:rsidR="00A805FE" w:rsidRDefault="004D10FA" w:rsidP="008C1636">
      <w:pPr>
        <w:pStyle w:val="ConsNormal"/>
        <w:tabs>
          <w:tab w:val="left" w:pos="1134"/>
        </w:tabs>
        <w:ind w:left="5954" w:right="2" w:firstLine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A805FE">
        <w:rPr>
          <w:rFonts w:ascii="Times New Roman" w:hAnsi="Times New Roman" w:cs="Times New Roman"/>
          <w:kern w:val="2"/>
          <w:sz w:val="24"/>
          <w:szCs w:val="24"/>
        </w:rPr>
        <w:t>от «</w:t>
      </w:r>
      <w:r w:rsidR="008C1636">
        <w:rPr>
          <w:rFonts w:ascii="Times New Roman" w:hAnsi="Times New Roman" w:cs="Times New Roman"/>
          <w:kern w:val="2"/>
          <w:sz w:val="24"/>
          <w:szCs w:val="24"/>
        </w:rPr>
        <w:t>28</w:t>
      </w:r>
      <w:r w:rsidR="00A805FE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марта </w:t>
      </w:r>
      <w:r w:rsidR="00A805FE">
        <w:rPr>
          <w:rFonts w:ascii="Times New Roman" w:hAnsi="Times New Roman" w:cs="Times New Roman"/>
          <w:kern w:val="2"/>
          <w:sz w:val="24"/>
          <w:szCs w:val="24"/>
        </w:rPr>
        <w:t xml:space="preserve"> 2014 г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ода № </w:t>
      </w:r>
      <w:r w:rsidR="008C1636">
        <w:rPr>
          <w:rFonts w:ascii="Times New Roman" w:hAnsi="Times New Roman" w:cs="Times New Roman"/>
          <w:kern w:val="2"/>
          <w:sz w:val="24"/>
          <w:szCs w:val="24"/>
        </w:rPr>
        <w:t>248</w:t>
      </w:r>
    </w:p>
    <w:p w:rsidR="008C1636" w:rsidRDefault="008C1636" w:rsidP="008C1636">
      <w:pPr>
        <w:pStyle w:val="ConsNormal"/>
        <w:tabs>
          <w:tab w:val="left" w:pos="1134"/>
        </w:tabs>
        <w:ind w:left="5954" w:right="2" w:firstLine="0"/>
        <w:rPr>
          <w:rFonts w:ascii="Times New Roman" w:hAnsi="Times New Roman" w:cs="Times New Roman"/>
          <w:kern w:val="2"/>
          <w:sz w:val="28"/>
          <w:szCs w:val="28"/>
        </w:rPr>
      </w:pPr>
    </w:p>
    <w:p w:rsidR="00A805FE" w:rsidRDefault="00A805FE" w:rsidP="00A805FE">
      <w:pPr>
        <w:pStyle w:val="ConsNormal"/>
        <w:tabs>
          <w:tab w:val="left" w:pos="1134"/>
        </w:tabs>
        <w:ind w:right="2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210D" w:rsidRDefault="00A805FE" w:rsidP="00A805FE">
      <w:pPr>
        <w:pStyle w:val="ConsNormal"/>
        <w:tabs>
          <w:tab w:val="left" w:pos="1134"/>
        </w:tabs>
        <w:ind w:right="2"/>
        <w:jc w:val="center"/>
      </w:pP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176F4A">
        <w:rPr>
          <w:rFonts w:ascii="Times New Roman" w:hAnsi="Times New Roman" w:cs="Times New Roman"/>
          <w:kern w:val="2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рабочей группы</w:t>
      </w:r>
    </w:p>
    <w:p w:rsidR="00A2210D" w:rsidRDefault="00A2210D" w:rsidP="00A805FE">
      <w:pPr>
        <w:pStyle w:val="ConsNormal"/>
        <w:tabs>
          <w:tab w:val="left" w:pos="1134"/>
        </w:tabs>
        <w:ind w:right="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2210D">
        <w:rPr>
          <w:rFonts w:ascii="Times New Roman" w:hAnsi="Times New Roman" w:cs="Times New Roman"/>
          <w:kern w:val="2"/>
          <w:sz w:val="28"/>
          <w:szCs w:val="28"/>
        </w:rPr>
        <w:t>по обследованию объектов социальной инфраструктуры,</w:t>
      </w:r>
    </w:p>
    <w:p w:rsidR="00A2210D" w:rsidRDefault="00A2210D" w:rsidP="00A805FE">
      <w:pPr>
        <w:pStyle w:val="ConsNormal"/>
        <w:tabs>
          <w:tab w:val="left" w:pos="1134"/>
        </w:tabs>
        <w:ind w:right="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2210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A2210D">
        <w:rPr>
          <w:rFonts w:ascii="Times New Roman" w:hAnsi="Times New Roman" w:cs="Times New Roman"/>
          <w:kern w:val="2"/>
          <w:sz w:val="28"/>
          <w:szCs w:val="28"/>
        </w:rPr>
        <w:t>находящихся</w:t>
      </w:r>
      <w:proofErr w:type="gramEnd"/>
      <w:r w:rsidRPr="00A2210D">
        <w:rPr>
          <w:rFonts w:ascii="Times New Roman" w:hAnsi="Times New Roman" w:cs="Times New Roman"/>
          <w:kern w:val="2"/>
          <w:sz w:val="28"/>
          <w:szCs w:val="28"/>
        </w:rPr>
        <w:t xml:space="preserve"> в мун</w:t>
      </w:r>
      <w:r w:rsidRPr="00A2210D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A2210D">
        <w:rPr>
          <w:rFonts w:ascii="Times New Roman" w:hAnsi="Times New Roman" w:cs="Times New Roman"/>
          <w:kern w:val="2"/>
          <w:sz w:val="28"/>
          <w:szCs w:val="28"/>
        </w:rPr>
        <w:t xml:space="preserve">ципальной собственности, </w:t>
      </w:r>
    </w:p>
    <w:p w:rsidR="00C320E7" w:rsidRDefault="00A2210D" w:rsidP="00A805FE">
      <w:pPr>
        <w:pStyle w:val="ConsNormal"/>
        <w:tabs>
          <w:tab w:val="left" w:pos="1134"/>
        </w:tabs>
        <w:ind w:right="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2210D">
        <w:rPr>
          <w:rFonts w:ascii="Times New Roman" w:hAnsi="Times New Roman" w:cs="Times New Roman"/>
          <w:kern w:val="2"/>
          <w:sz w:val="28"/>
          <w:szCs w:val="28"/>
        </w:rPr>
        <w:t xml:space="preserve">на соответствие доступности для инвалидов и других </w:t>
      </w:r>
    </w:p>
    <w:p w:rsidR="00A805FE" w:rsidRDefault="00A2210D" w:rsidP="00A805FE">
      <w:pPr>
        <w:pStyle w:val="ConsNormal"/>
        <w:tabs>
          <w:tab w:val="left" w:pos="1134"/>
        </w:tabs>
        <w:ind w:right="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2210D">
        <w:rPr>
          <w:rFonts w:ascii="Times New Roman" w:hAnsi="Times New Roman" w:cs="Times New Roman"/>
          <w:kern w:val="2"/>
          <w:sz w:val="28"/>
          <w:szCs w:val="28"/>
        </w:rPr>
        <w:t>маломобильных групп населения</w:t>
      </w:r>
    </w:p>
    <w:p w:rsidR="00A2210D" w:rsidRDefault="00A2210D" w:rsidP="00A805FE">
      <w:pPr>
        <w:pStyle w:val="ConsNormal"/>
        <w:tabs>
          <w:tab w:val="left" w:pos="1134"/>
        </w:tabs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A805FE" w:rsidRPr="00906AF9" w:rsidRDefault="00A805FE" w:rsidP="00A805FE">
      <w:pPr>
        <w:pStyle w:val="ConsNormal"/>
        <w:ind w:left="709" w:right="2"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261"/>
        <w:gridCol w:w="6804"/>
      </w:tblGrid>
      <w:tr w:rsidR="00A805FE" w:rsidRPr="00857B8C" w:rsidTr="00C320E7">
        <w:tc>
          <w:tcPr>
            <w:tcW w:w="10065" w:type="dxa"/>
            <w:gridSpan w:val="2"/>
          </w:tcPr>
          <w:p w:rsidR="00A805FE" w:rsidRPr="00857B8C" w:rsidRDefault="00A805FE" w:rsidP="00A805F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члены рабочей группы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805FE" w:rsidRPr="00857B8C" w:rsidTr="00C320E7">
        <w:tc>
          <w:tcPr>
            <w:tcW w:w="3261" w:type="dxa"/>
          </w:tcPr>
          <w:p w:rsidR="004D10FA" w:rsidRDefault="00A805FE" w:rsidP="00A805FE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5FE" w:rsidRPr="00857B8C" w:rsidRDefault="00A805FE" w:rsidP="00A805FE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6804" w:type="dxa"/>
          </w:tcPr>
          <w:p w:rsidR="00C320E7" w:rsidRDefault="00A805FE" w:rsidP="00A805FE">
            <w:pPr>
              <w:pStyle w:val="ConsNormal"/>
              <w:numPr>
                <w:ilvl w:val="0"/>
                <w:numId w:val="8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, </w:t>
            </w:r>
          </w:p>
          <w:p w:rsidR="00A805FE" w:rsidRPr="00857B8C" w:rsidRDefault="00A805FE" w:rsidP="00C320E7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;</w:t>
            </w:r>
          </w:p>
        </w:tc>
      </w:tr>
      <w:tr w:rsidR="00A805FE" w:rsidRPr="00857B8C" w:rsidTr="00C320E7">
        <w:trPr>
          <w:trHeight w:val="80"/>
        </w:trPr>
        <w:tc>
          <w:tcPr>
            <w:tcW w:w="10065" w:type="dxa"/>
            <w:gridSpan w:val="2"/>
          </w:tcPr>
          <w:p w:rsidR="00A805FE" w:rsidRPr="00857B8C" w:rsidRDefault="00A805FE" w:rsidP="00A805FE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FE" w:rsidRPr="00857B8C" w:rsidTr="00C320E7">
        <w:tc>
          <w:tcPr>
            <w:tcW w:w="3261" w:type="dxa"/>
          </w:tcPr>
          <w:p w:rsidR="00C320E7" w:rsidRDefault="00A805FE" w:rsidP="00A805FE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805FE" w:rsidRPr="00857B8C" w:rsidRDefault="00A805FE" w:rsidP="00A805FE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Геннадьевна</w:t>
            </w:r>
          </w:p>
        </w:tc>
        <w:tc>
          <w:tcPr>
            <w:tcW w:w="6804" w:type="dxa"/>
          </w:tcPr>
          <w:p w:rsidR="00C320E7" w:rsidRPr="00C320E7" w:rsidRDefault="00A805FE" w:rsidP="00C320E7">
            <w:pPr>
              <w:pStyle w:val="ConsNormal"/>
              <w:numPr>
                <w:ilvl w:val="0"/>
                <w:numId w:val="8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городского </w:t>
            </w:r>
            <w:r w:rsidRPr="00C320E7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, </w:t>
            </w:r>
          </w:p>
          <w:p w:rsidR="00A805FE" w:rsidRPr="00857B8C" w:rsidRDefault="00A805FE" w:rsidP="00C320E7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;</w:t>
            </w:r>
          </w:p>
        </w:tc>
      </w:tr>
      <w:tr w:rsidR="00A805FE" w:rsidRPr="00857B8C" w:rsidTr="00C320E7">
        <w:tc>
          <w:tcPr>
            <w:tcW w:w="10065" w:type="dxa"/>
            <w:gridSpan w:val="2"/>
          </w:tcPr>
          <w:p w:rsidR="00A805FE" w:rsidRPr="00857B8C" w:rsidRDefault="00A805FE" w:rsidP="00A805FE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FE" w:rsidRPr="00857B8C" w:rsidTr="00C320E7">
        <w:tc>
          <w:tcPr>
            <w:tcW w:w="3261" w:type="dxa"/>
          </w:tcPr>
          <w:p w:rsidR="00C320E7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евич</w:t>
            </w:r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0E7" w:rsidRDefault="00C320E7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0E7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ич</w:t>
            </w:r>
            <w:proofErr w:type="spellEnd"/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</w:rPr>
            </w:pPr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</w:rPr>
            </w:pPr>
          </w:p>
          <w:p w:rsidR="00A805FE" w:rsidRPr="007D69C3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</w:rPr>
            </w:pPr>
          </w:p>
          <w:p w:rsidR="00C320E7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бер </w:t>
            </w:r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0E7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а </w:t>
            </w:r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ковна</w:t>
            </w:r>
            <w:proofErr w:type="spellEnd"/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0E7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дровна</w:t>
            </w:r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FE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0E7" w:rsidRDefault="00C320E7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0E7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енко </w:t>
            </w:r>
          </w:p>
          <w:p w:rsidR="00A805FE" w:rsidRPr="00857B8C" w:rsidRDefault="00A805FE" w:rsidP="00A805FE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  <w:proofErr w:type="spellEnd"/>
          </w:p>
        </w:tc>
        <w:tc>
          <w:tcPr>
            <w:tcW w:w="6804" w:type="dxa"/>
          </w:tcPr>
          <w:p w:rsidR="00C320E7" w:rsidRDefault="00A805FE" w:rsidP="00A805FE">
            <w:pPr>
              <w:pStyle w:val="ConsNormal"/>
              <w:numPr>
                <w:ilvl w:val="0"/>
                <w:numId w:val="8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изационного отдела управления по организации деятельно</w:t>
            </w:r>
            <w:r w:rsidR="00C320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, </w:t>
            </w:r>
          </w:p>
          <w:p w:rsidR="00A805FE" w:rsidRDefault="00A805FE" w:rsidP="00C320E7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ь;</w:t>
            </w:r>
          </w:p>
          <w:p w:rsidR="00C320E7" w:rsidRDefault="00C320E7" w:rsidP="00C320E7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FE" w:rsidRDefault="00A805FE" w:rsidP="00A805FE">
            <w:pPr>
              <w:pStyle w:val="ConsNormal"/>
              <w:numPr>
                <w:ilvl w:val="0"/>
                <w:numId w:val="8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бщественной организации «Всероссийское общество инвалидов»</w:t>
            </w:r>
          </w:p>
          <w:p w:rsidR="00A805FE" w:rsidRDefault="00A805FE" w:rsidP="00A805FE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A805FE" w:rsidRDefault="00A805FE" w:rsidP="00A805FE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FE" w:rsidRDefault="00A805FE" w:rsidP="00C320E7">
            <w:pPr>
              <w:pStyle w:val="ConsNormal"/>
              <w:numPr>
                <w:ilvl w:val="0"/>
                <w:numId w:val="8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 общественной организации помощи инвалидам «Седьмой лепесток» (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  <w:r w:rsidRPr="00206A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0E7" w:rsidRPr="00C320E7" w:rsidRDefault="00C320E7" w:rsidP="00C320E7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FE" w:rsidRPr="00C320E7" w:rsidRDefault="00A805FE" w:rsidP="00A805FE">
            <w:pPr>
              <w:pStyle w:val="ConsNormal"/>
              <w:numPr>
                <w:ilvl w:val="0"/>
                <w:numId w:val="8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0E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казённого учреждения «</w:t>
            </w:r>
            <w:proofErr w:type="spellStart"/>
            <w:r w:rsidRPr="00C320E7"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C320E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культуре, спорту и дедам молодёжи»;</w:t>
            </w:r>
          </w:p>
          <w:p w:rsidR="00A805FE" w:rsidRDefault="00A805FE" w:rsidP="00A805FE">
            <w:pPr>
              <w:pStyle w:val="ConsNormal"/>
              <w:tabs>
                <w:tab w:val="left" w:pos="223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0E7" w:rsidRDefault="00A805FE" w:rsidP="00A805FE">
            <w:pPr>
              <w:pStyle w:val="ConsNormal"/>
              <w:numPr>
                <w:ilvl w:val="0"/>
                <w:numId w:val="8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лиалом в 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учреждения «Комплексный центр социального обслуживания населения «Содействие» </w:t>
            </w:r>
          </w:p>
          <w:p w:rsidR="00A805FE" w:rsidRDefault="00A805FE" w:rsidP="00C320E7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  <w:p w:rsidR="00C320E7" w:rsidRDefault="00C320E7" w:rsidP="00A805FE">
            <w:pPr>
              <w:pStyle w:val="ConsNormal"/>
              <w:numPr>
                <w:ilvl w:val="0"/>
                <w:numId w:val="8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0E7" w:rsidRDefault="00A805FE" w:rsidP="00A805FE">
            <w:pPr>
              <w:pStyle w:val="ConsNormal"/>
              <w:numPr>
                <w:ilvl w:val="0"/>
                <w:numId w:val="8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рочного соци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вания филиала в 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«Комплексный центр соци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вания населения «Содействие» </w:t>
            </w:r>
          </w:p>
          <w:p w:rsidR="00A805FE" w:rsidRPr="00721D0A" w:rsidRDefault="00A805FE" w:rsidP="00C320E7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A805FE" w:rsidRPr="00857B8C" w:rsidRDefault="00A805FE" w:rsidP="00A805FE">
            <w:pPr>
              <w:pStyle w:val="ConsNormal"/>
              <w:tabs>
                <w:tab w:val="left" w:pos="223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FE" w:rsidRPr="00857B8C" w:rsidTr="00C320E7">
        <w:trPr>
          <w:trHeight w:val="80"/>
        </w:trPr>
        <w:tc>
          <w:tcPr>
            <w:tcW w:w="10065" w:type="dxa"/>
            <w:gridSpan w:val="2"/>
          </w:tcPr>
          <w:p w:rsidR="00A805FE" w:rsidRPr="00857B8C" w:rsidRDefault="00A805FE" w:rsidP="00A805FE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FE" w:rsidRPr="00857B8C" w:rsidTr="00C320E7">
        <w:trPr>
          <w:trHeight w:val="80"/>
        </w:trPr>
        <w:tc>
          <w:tcPr>
            <w:tcW w:w="10065" w:type="dxa"/>
            <w:gridSpan w:val="2"/>
          </w:tcPr>
          <w:p w:rsidR="00C320E7" w:rsidRDefault="00C320E7" w:rsidP="00A805FE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FE" w:rsidRPr="00857B8C" w:rsidRDefault="00A805FE" w:rsidP="00A805FE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емые члены рабочей группы (представители обследуемого объекта):</w:t>
            </w:r>
          </w:p>
        </w:tc>
      </w:tr>
      <w:tr w:rsidR="00A805FE" w:rsidRPr="00857B8C" w:rsidTr="00C320E7">
        <w:tc>
          <w:tcPr>
            <w:tcW w:w="3261" w:type="dxa"/>
          </w:tcPr>
          <w:p w:rsidR="00A805FE" w:rsidRPr="00857B8C" w:rsidRDefault="00A805FE" w:rsidP="00A805FE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805FE" w:rsidRPr="00857B8C" w:rsidRDefault="00A805FE" w:rsidP="00A805FE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FE" w:rsidRPr="00857B8C" w:rsidTr="00C320E7">
        <w:tc>
          <w:tcPr>
            <w:tcW w:w="3261" w:type="dxa"/>
          </w:tcPr>
          <w:p w:rsidR="00C320E7" w:rsidRDefault="00A805FE" w:rsidP="00A805FE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5FE" w:rsidRPr="00857B8C" w:rsidRDefault="00A805FE" w:rsidP="00A805FE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евич</w:t>
            </w:r>
          </w:p>
        </w:tc>
        <w:tc>
          <w:tcPr>
            <w:tcW w:w="6804" w:type="dxa"/>
          </w:tcPr>
          <w:p w:rsidR="00A805FE" w:rsidRDefault="00A805FE" w:rsidP="00C320E7">
            <w:pPr>
              <w:pStyle w:val="ConsNormal"/>
              <w:numPr>
                <w:ilvl w:val="0"/>
                <w:numId w:val="8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 муниципального унитарного предприятия «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»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0E7" w:rsidRPr="00857B8C" w:rsidRDefault="00C320E7" w:rsidP="00C320E7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5FE" w:rsidRPr="00857B8C" w:rsidTr="00C320E7">
        <w:tc>
          <w:tcPr>
            <w:tcW w:w="3261" w:type="dxa"/>
          </w:tcPr>
          <w:p w:rsidR="00C320E7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Сторожук</w:t>
            </w:r>
            <w:proofErr w:type="spellEnd"/>
          </w:p>
          <w:p w:rsidR="00A805FE" w:rsidRPr="00857B8C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ветлана Александро</w:t>
            </w: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>на</w:t>
            </w:r>
          </w:p>
        </w:tc>
        <w:tc>
          <w:tcPr>
            <w:tcW w:w="6804" w:type="dxa"/>
          </w:tcPr>
          <w:p w:rsidR="00A805FE" w:rsidRDefault="00A805FE" w:rsidP="00A805FE">
            <w:pPr>
              <w:numPr>
                <w:ilvl w:val="0"/>
                <w:numId w:val="8"/>
              </w:numPr>
              <w:tabs>
                <w:tab w:val="left" w:pos="223"/>
              </w:tabs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kern w:val="2"/>
                <w:sz w:val="28"/>
                <w:szCs w:val="28"/>
              </w:rPr>
              <w:t>Лянто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муниципального унитарного предприятия «Комбинат бытового о</w:t>
            </w:r>
            <w:r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служивания «Север»;</w:t>
            </w:r>
          </w:p>
          <w:p w:rsidR="00C320E7" w:rsidRPr="00857B8C" w:rsidRDefault="00C320E7" w:rsidP="00C320E7">
            <w:pPr>
              <w:tabs>
                <w:tab w:val="left" w:pos="223"/>
              </w:tabs>
              <w:ind w:left="223"/>
              <w:jc w:val="both"/>
              <w:outlineLvl w:val="0"/>
              <w:rPr>
                <w:kern w:val="2"/>
                <w:sz w:val="28"/>
                <w:szCs w:val="28"/>
              </w:rPr>
            </w:pPr>
          </w:p>
        </w:tc>
      </w:tr>
      <w:tr w:rsidR="00A805FE" w:rsidRPr="00857B8C" w:rsidTr="00C320E7">
        <w:tc>
          <w:tcPr>
            <w:tcW w:w="3261" w:type="dxa"/>
          </w:tcPr>
          <w:p w:rsidR="00C320E7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лизаров </w:t>
            </w:r>
          </w:p>
          <w:p w:rsidR="00A805FE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нтон Викт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рович</w:t>
            </w:r>
            <w:r w:rsidRPr="00753C1E">
              <w:rPr>
                <w:kern w:val="2"/>
                <w:sz w:val="28"/>
                <w:szCs w:val="28"/>
              </w:rPr>
              <w:br/>
            </w:r>
          </w:p>
          <w:p w:rsidR="00C320E7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ечник </w:t>
            </w:r>
          </w:p>
          <w:p w:rsidR="00A805FE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Серге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  <w:p w:rsidR="00A805FE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</w:p>
          <w:p w:rsidR="00C320E7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а </w:t>
            </w:r>
          </w:p>
          <w:p w:rsidR="00A805FE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С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мовна</w:t>
            </w:r>
          </w:p>
          <w:p w:rsidR="00A805FE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</w:p>
          <w:p w:rsidR="00C320E7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805FE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Азим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  <w:proofErr w:type="spellEnd"/>
          </w:p>
          <w:p w:rsidR="00A805FE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</w:p>
          <w:p w:rsidR="00C320E7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а </w:t>
            </w:r>
          </w:p>
          <w:p w:rsidR="00A805FE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лавовна</w:t>
            </w:r>
          </w:p>
          <w:p w:rsidR="00A805FE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</w:p>
          <w:p w:rsidR="00A805FE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</w:p>
          <w:p w:rsidR="00C320E7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ина </w:t>
            </w:r>
          </w:p>
          <w:p w:rsidR="00A805FE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вна</w:t>
            </w:r>
          </w:p>
          <w:p w:rsidR="00A805FE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</w:p>
          <w:p w:rsidR="00A805FE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</w:p>
          <w:p w:rsidR="00C320E7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805FE" w:rsidRPr="00857B8C" w:rsidRDefault="00A805FE" w:rsidP="00A805FE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слав Васильевич </w:t>
            </w:r>
          </w:p>
        </w:tc>
        <w:tc>
          <w:tcPr>
            <w:tcW w:w="6804" w:type="dxa"/>
          </w:tcPr>
          <w:p w:rsidR="00A805FE" w:rsidRDefault="00A805FE" w:rsidP="00A805FE">
            <w:pPr>
              <w:numPr>
                <w:ilvl w:val="0"/>
                <w:numId w:val="8"/>
              </w:numPr>
              <w:tabs>
                <w:tab w:val="left" w:pos="223"/>
              </w:tabs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иректор муниципального учреждения «Культурно-спортивный комплекс «Юбилейный»;</w:t>
            </w:r>
          </w:p>
          <w:p w:rsidR="00A805FE" w:rsidRDefault="00A805FE" w:rsidP="00A805FE">
            <w:pPr>
              <w:tabs>
                <w:tab w:val="left" w:pos="223"/>
              </w:tabs>
              <w:ind w:left="223"/>
              <w:jc w:val="both"/>
              <w:outlineLvl w:val="0"/>
              <w:rPr>
                <w:kern w:val="2"/>
                <w:sz w:val="28"/>
                <w:szCs w:val="28"/>
              </w:rPr>
            </w:pPr>
          </w:p>
          <w:p w:rsidR="00A805FE" w:rsidRDefault="00A805FE" w:rsidP="00C320E7">
            <w:pPr>
              <w:numPr>
                <w:ilvl w:val="0"/>
                <w:numId w:val="8"/>
              </w:numPr>
              <w:tabs>
                <w:tab w:val="left" w:pos="223"/>
              </w:tabs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="00C320E7">
              <w:rPr>
                <w:kern w:val="2"/>
                <w:sz w:val="28"/>
                <w:szCs w:val="28"/>
              </w:rPr>
              <w:t>Лянторский</w:t>
            </w:r>
            <w:proofErr w:type="spellEnd"/>
            <w:r w:rsidR="00C320E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Дом культуры «Нефтяник»;</w:t>
            </w:r>
          </w:p>
          <w:p w:rsidR="00C320E7" w:rsidRPr="00C320E7" w:rsidRDefault="00C320E7" w:rsidP="00C320E7">
            <w:pPr>
              <w:tabs>
                <w:tab w:val="left" w:pos="223"/>
              </w:tabs>
              <w:jc w:val="both"/>
              <w:outlineLvl w:val="0"/>
              <w:rPr>
                <w:kern w:val="2"/>
                <w:sz w:val="28"/>
                <w:szCs w:val="28"/>
              </w:rPr>
            </w:pPr>
          </w:p>
          <w:p w:rsidR="00A805FE" w:rsidRDefault="00A805FE" w:rsidP="00C320E7">
            <w:pPr>
              <w:numPr>
                <w:ilvl w:val="0"/>
                <w:numId w:val="8"/>
              </w:numPr>
              <w:tabs>
                <w:tab w:val="left" w:pos="223"/>
              </w:tabs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иректор муниципального учреждения культуры «Городской Дом молодёжи «Строитель»;</w:t>
            </w:r>
          </w:p>
          <w:p w:rsidR="00C320E7" w:rsidRPr="00C320E7" w:rsidRDefault="00C320E7" w:rsidP="00C320E7">
            <w:pPr>
              <w:tabs>
                <w:tab w:val="left" w:pos="223"/>
              </w:tabs>
              <w:jc w:val="both"/>
              <w:outlineLvl w:val="0"/>
              <w:rPr>
                <w:kern w:val="2"/>
                <w:sz w:val="28"/>
                <w:szCs w:val="28"/>
              </w:rPr>
            </w:pPr>
          </w:p>
          <w:p w:rsidR="00A805FE" w:rsidRDefault="00A805FE" w:rsidP="00C320E7">
            <w:pPr>
              <w:numPr>
                <w:ilvl w:val="0"/>
                <w:numId w:val="8"/>
              </w:numPr>
              <w:tabs>
                <w:tab w:val="left" w:pos="223"/>
              </w:tabs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>
              <w:rPr>
                <w:kern w:val="2"/>
                <w:sz w:val="28"/>
                <w:szCs w:val="28"/>
              </w:rPr>
              <w:t>Лянторски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хантыйский этнографический музей»;</w:t>
            </w:r>
          </w:p>
          <w:p w:rsidR="00C320E7" w:rsidRPr="00C320E7" w:rsidRDefault="00C320E7" w:rsidP="00C320E7">
            <w:pPr>
              <w:tabs>
                <w:tab w:val="left" w:pos="223"/>
              </w:tabs>
              <w:jc w:val="both"/>
              <w:outlineLvl w:val="0"/>
              <w:rPr>
                <w:kern w:val="2"/>
                <w:sz w:val="28"/>
                <w:szCs w:val="28"/>
              </w:rPr>
            </w:pPr>
          </w:p>
          <w:p w:rsidR="00A805FE" w:rsidRDefault="00A805FE" w:rsidP="00C320E7">
            <w:pPr>
              <w:numPr>
                <w:ilvl w:val="0"/>
                <w:numId w:val="8"/>
              </w:numPr>
              <w:tabs>
                <w:tab w:val="left" w:pos="223"/>
              </w:tabs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>
              <w:rPr>
                <w:kern w:val="2"/>
                <w:sz w:val="28"/>
                <w:szCs w:val="28"/>
              </w:rPr>
              <w:t>Лянторски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центр прикладного творчества и рем</w:t>
            </w:r>
            <w:r>
              <w:rPr>
                <w:kern w:val="2"/>
                <w:sz w:val="28"/>
                <w:szCs w:val="28"/>
              </w:rPr>
              <w:t>ё</w:t>
            </w:r>
            <w:r>
              <w:rPr>
                <w:kern w:val="2"/>
                <w:sz w:val="28"/>
                <w:szCs w:val="28"/>
              </w:rPr>
              <w:t>сел»;</w:t>
            </w:r>
          </w:p>
          <w:p w:rsidR="00C320E7" w:rsidRPr="00C320E7" w:rsidRDefault="00C320E7" w:rsidP="00C320E7">
            <w:pPr>
              <w:tabs>
                <w:tab w:val="left" w:pos="223"/>
              </w:tabs>
              <w:jc w:val="both"/>
              <w:outlineLvl w:val="0"/>
              <w:rPr>
                <w:kern w:val="2"/>
                <w:sz w:val="28"/>
                <w:szCs w:val="28"/>
              </w:rPr>
            </w:pPr>
          </w:p>
          <w:p w:rsidR="00A805FE" w:rsidRDefault="00C320E7" w:rsidP="00D64708">
            <w:pPr>
              <w:tabs>
                <w:tab w:val="left" w:pos="223"/>
              </w:tabs>
              <w:ind w:left="317" w:hanging="317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A805FE">
              <w:rPr>
                <w:kern w:val="2"/>
                <w:sz w:val="28"/>
                <w:szCs w:val="28"/>
              </w:rPr>
              <w:t xml:space="preserve">  </w:t>
            </w:r>
            <w:r w:rsidR="00A805FE" w:rsidRPr="00753C1E">
              <w:rPr>
                <w:kern w:val="2"/>
                <w:sz w:val="28"/>
                <w:szCs w:val="28"/>
              </w:rPr>
              <w:t>директор муниципального учреждения культуры</w:t>
            </w:r>
            <w:r w:rsidR="00A805FE">
              <w:rPr>
                <w:kern w:val="2"/>
                <w:sz w:val="28"/>
                <w:szCs w:val="28"/>
              </w:rPr>
              <w:t xml:space="preserve"> «</w:t>
            </w:r>
            <w:proofErr w:type="spellStart"/>
            <w:r w:rsidR="00A805FE">
              <w:rPr>
                <w:kern w:val="2"/>
                <w:sz w:val="28"/>
                <w:szCs w:val="28"/>
              </w:rPr>
              <w:t>Лянторская</w:t>
            </w:r>
            <w:proofErr w:type="spellEnd"/>
            <w:r w:rsidR="00A805FE">
              <w:rPr>
                <w:kern w:val="2"/>
                <w:sz w:val="28"/>
                <w:szCs w:val="28"/>
              </w:rPr>
              <w:t xml:space="preserve"> централизованная библиотечная с</w:t>
            </w:r>
            <w:r w:rsidR="00A805FE">
              <w:rPr>
                <w:kern w:val="2"/>
                <w:sz w:val="28"/>
                <w:szCs w:val="28"/>
              </w:rPr>
              <w:t>и</w:t>
            </w:r>
            <w:r w:rsidR="00A805FE">
              <w:rPr>
                <w:kern w:val="2"/>
                <w:sz w:val="28"/>
                <w:szCs w:val="28"/>
              </w:rPr>
              <w:t>стема»;</w:t>
            </w:r>
          </w:p>
          <w:p w:rsidR="00A805FE" w:rsidRPr="007D69C3" w:rsidRDefault="00A805FE" w:rsidP="00D64708">
            <w:pPr>
              <w:tabs>
                <w:tab w:val="left" w:pos="223"/>
              </w:tabs>
              <w:ind w:left="317" w:hanging="317"/>
              <w:jc w:val="both"/>
              <w:outlineLvl w:val="0"/>
              <w:rPr>
                <w:kern w:val="2"/>
                <w:sz w:val="20"/>
                <w:szCs w:val="20"/>
              </w:rPr>
            </w:pPr>
          </w:p>
          <w:p w:rsidR="00A805FE" w:rsidRDefault="00A805FE" w:rsidP="00D64708">
            <w:pPr>
              <w:tabs>
                <w:tab w:val="left" w:pos="223"/>
              </w:tabs>
              <w:ind w:left="317" w:hanging="317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 директор муниципального учреждения «Центр ф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зической культуры и спорта «Юность».</w:t>
            </w:r>
          </w:p>
          <w:p w:rsidR="00A805FE" w:rsidRDefault="00A805FE" w:rsidP="00D64708">
            <w:pPr>
              <w:tabs>
                <w:tab w:val="left" w:pos="223"/>
              </w:tabs>
              <w:ind w:left="317" w:hanging="317"/>
              <w:jc w:val="both"/>
              <w:outlineLvl w:val="0"/>
              <w:rPr>
                <w:kern w:val="2"/>
                <w:sz w:val="28"/>
                <w:szCs w:val="28"/>
              </w:rPr>
            </w:pPr>
          </w:p>
          <w:p w:rsidR="00A805FE" w:rsidRDefault="00A805FE" w:rsidP="00A805FE">
            <w:pPr>
              <w:tabs>
                <w:tab w:val="left" w:pos="223"/>
              </w:tabs>
              <w:jc w:val="both"/>
              <w:outlineLvl w:val="0"/>
              <w:rPr>
                <w:kern w:val="2"/>
                <w:sz w:val="28"/>
                <w:szCs w:val="28"/>
              </w:rPr>
            </w:pPr>
          </w:p>
          <w:p w:rsidR="00A805FE" w:rsidRDefault="00A805FE" w:rsidP="00A805FE">
            <w:pPr>
              <w:tabs>
                <w:tab w:val="left" w:pos="223"/>
              </w:tabs>
              <w:jc w:val="both"/>
              <w:outlineLvl w:val="0"/>
              <w:rPr>
                <w:kern w:val="2"/>
                <w:sz w:val="28"/>
                <w:szCs w:val="28"/>
              </w:rPr>
            </w:pPr>
          </w:p>
          <w:p w:rsidR="00A805FE" w:rsidRDefault="00A805FE" w:rsidP="00A805FE">
            <w:pPr>
              <w:tabs>
                <w:tab w:val="left" w:pos="223"/>
              </w:tabs>
              <w:jc w:val="both"/>
              <w:outlineLvl w:val="0"/>
              <w:rPr>
                <w:kern w:val="2"/>
                <w:sz w:val="28"/>
                <w:szCs w:val="28"/>
              </w:rPr>
            </w:pPr>
          </w:p>
          <w:p w:rsidR="00A805FE" w:rsidRDefault="00A805FE" w:rsidP="00A805FE">
            <w:pPr>
              <w:tabs>
                <w:tab w:val="left" w:pos="223"/>
              </w:tabs>
              <w:jc w:val="both"/>
              <w:outlineLvl w:val="0"/>
              <w:rPr>
                <w:kern w:val="2"/>
                <w:sz w:val="28"/>
                <w:szCs w:val="28"/>
              </w:rPr>
            </w:pPr>
          </w:p>
          <w:p w:rsidR="00A805FE" w:rsidRPr="00857B8C" w:rsidRDefault="00A805FE" w:rsidP="00A805FE">
            <w:pPr>
              <w:tabs>
                <w:tab w:val="left" w:pos="223"/>
              </w:tabs>
              <w:ind w:left="223"/>
              <w:jc w:val="both"/>
              <w:outlineLvl w:val="0"/>
              <w:rPr>
                <w:kern w:val="2"/>
                <w:sz w:val="28"/>
                <w:szCs w:val="28"/>
              </w:rPr>
            </w:pPr>
          </w:p>
        </w:tc>
      </w:tr>
    </w:tbl>
    <w:p w:rsidR="00A805FE" w:rsidRDefault="00A805FE" w:rsidP="00A805FE">
      <w:pPr>
        <w:jc w:val="both"/>
        <w:rPr>
          <w:kern w:val="2"/>
        </w:rPr>
      </w:pPr>
    </w:p>
    <w:p w:rsidR="00FD6ED2" w:rsidRDefault="00FD6ED2" w:rsidP="008825F9">
      <w:pPr>
        <w:jc w:val="both"/>
        <w:rPr>
          <w:sz w:val="28"/>
          <w:szCs w:val="28"/>
        </w:rPr>
      </w:pPr>
    </w:p>
    <w:p w:rsidR="00FD6ED2" w:rsidRDefault="00FD6ED2" w:rsidP="008825F9">
      <w:pPr>
        <w:jc w:val="both"/>
        <w:rPr>
          <w:sz w:val="28"/>
          <w:szCs w:val="28"/>
        </w:rPr>
      </w:pPr>
    </w:p>
    <w:p w:rsidR="00A805FE" w:rsidRDefault="00A805FE" w:rsidP="008825F9">
      <w:pPr>
        <w:jc w:val="both"/>
        <w:rPr>
          <w:sz w:val="28"/>
          <w:szCs w:val="28"/>
        </w:rPr>
      </w:pPr>
    </w:p>
    <w:p w:rsidR="00A805FE" w:rsidRDefault="00A805FE" w:rsidP="008825F9">
      <w:pPr>
        <w:jc w:val="both"/>
        <w:rPr>
          <w:sz w:val="28"/>
          <w:szCs w:val="28"/>
        </w:rPr>
      </w:pPr>
    </w:p>
    <w:p w:rsidR="00A805FE" w:rsidRDefault="00A805FE" w:rsidP="008825F9">
      <w:pPr>
        <w:jc w:val="both"/>
        <w:rPr>
          <w:sz w:val="28"/>
          <w:szCs w:val="28"/>
        </w:rPr>
      </w:pPr>
    </w:p>
    <w:p w:rsidR="00D3136C" w:rsidRDefault="00D3136C" w:rsidP="008825F9">
      <w:pPr>
        <w:jc w:val="both"/>
        <w:rPr>
          <w:sz w:val="28"/>
          <w:szCs w:val="28"/>
        </w:rPr>
      </w:pPr>
    </w:p>
    <w:p w:rsidR="00D3136C" w:rsidRDefault="00D3136C" w:rsidP="008825F9">
      <w:pPr>
        <w:jc w:val="both"/>
        <w:rPr>
          <w:sz w:val="28"/>
          <w:szCs w:val="28"/>
        </w:rPr>
      </w:pPr>
    </w:p>
    <w:p w:rsidR="00D3136C" w:rsidRDefault="00D3136C" w:rsidP="008825F9">
      <w:pPr>
        <w:jc w:val="both"/>
        <w:rPr>
          <w:sz w:val="28"/>
          <w:szCs w:val="28"/>
        </w:rPr>
      </w:pPr>
    </w:p>
    <w:p w:rsidR="00D3136C" w:rsidRPr="00D3136C" w:rsidRDefault="00D3136C" w:rsidP="008825F9">
      <w:pPr>
        <w:jc w:val="both"/>
        <w:rPr>
          <w:sz w:val="28"/>
          <w:szCs w:val="28"/>
        </w:rPr>
      </w:pPr>
    </w:p>
    <w:sectPr w:rsidR="00D3136C" w:rsidRPr="00D3136C" w:rsidSect="004D10FA">
      <w:pgSz w:w="1205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CB7"/>
    <w:multiLevelType w:val="hybridMultilevel"/>
    <w:tmpl w:val="10D2AA06"/>
    <w:lvl w:ilvl="0" w:tplc="81DC5F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20BF5"/>
    <w:multiLevelType w:val="multilevel"/>
    <w:tmpl w:val="3FF29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>
    <w:nsid w:val="171D5CDD"/>
    <w:multiLevelType w:val="hybridMultilevel"/>
    <w:tmpl w:val="5B740EFA"/>
    <w:lvl w:ilvl="0" w:tplc="188E7E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C161A"/>
    <w:multiLevelType w:val="hybridMultilevel"/>
    <w:tmpl w:val="ACC4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778C9"/>
    <w:multiLevelType w:val="hybridMultilevel"/>
    <w:tmpl w:val="10B0B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361D72"/>
    <w:multiLevelType w:val="hybridMultilevel"/>
    <w:tmpl w:val="89DA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91"/>
    <w:rsid w:val="000001C9"/>
    <w:rsid w:val="000065A5"/>
    <w:rsid w:val="00014A18"/>
    <w:rsid w:val="00024790"/>
    <w:rsid w:val="0002613C"/>
    <w:rsid w:val="0003407C"/>
    <w:rsid w:val="00042E02"/>
    <w:rsid w:val="00052DAA"/>
    <w:rsid w:val="00055E90"/>
    <w:rsid w:val="000606B5"/>
    <w:rsid w:val="0006465E"/>
    <w:rsid w:val="000657B6"/>
    <w:rsid w:val="0007414F"/>
    <w:rsid w:val="0009388E"/>
    <w:rsid w:val="000C769A"/>
    <w:rsid w:val="000E5D51"/>
    <w:rsid w:val="000F1DE4"/>
    <w:rsid w:val="000F1EB2"/>
    <w:rsid w:val="000F3103"/>
    <w:rsid w:val="00101050"/>
    <w:rsid w:val="001102E8"/>
    <w:rsid w:val="0012398C"/>
    <w:rsid w:val="001316E3"/>
    <w:rsid w:val="0014415D"/>
    <w:rsid w:val="00147391"/>
    <w:rsid w:val="00151EED"/>
    <w:rsid w:val="00163EC7"/>
    <w:rsid w:val="001760B0"/>
    <w:rsid w:val="00176A84"/>
    <w:rsid w:val="00195BA3"/>
    <w:rsid w:val="001B249E"/>
    <w:rsid w:val="001B6DFE"/>
    <w:rsid w:val="001B7DB5"/>
    <w:rsid w:val="002019A5"/>
    <w:rsid w:val="00221E42"/>
    <w:rsid w:val="002255E5"/>
    <w:rsid w:val="0024087D"/>
    <w:rsid w:val="0026513A"/>
    <w:rsid w:val="002A27F4"/>
    <w:rsid w:val="002A39B1"/>
    <w:rsid w:val="002E7459"/>
    <w:rsid w:val="002E7C47"/>
    <w:rsid w:val="002F2A4A"/>
    <w:rsid w:val="00302160"/>
    <w:rsid w:val="00333BE7"/>
    <w:rsid w:val="00344656"/>
    <w:rsid w:val="003459FA"/>
    <w:rsid w:val="00360771"/>
    <w:rsid w:val="00365CE4"/>
    <w:rsid w:val="00383F7B"/>
    <w:rsid w:val="003865A9"/>
    <w:rsid w:val="00387E2B"/>
    <w:rsid w:val="003A7219"/>
    <w:rsid w:val="003C0191"/>
    <w:rsid w:val="003D0458"/>
    <w:rsid w:val="003D498E"/>
    <w:rsid w:val="003E0615"/>
    <w:rsid w:val="003E7888"/>
    <w:rsid w:val="00401C0B"/>
    <w:rsid w:val="00411586"/>
    <w:rsid w:val="004213A0"/>
    <w:rsid w:val="00434871"/>
    <w:rsid w:val="00480965"/>
    <w:rsid w:val="004826E2"/>
    <w:rsid w:val="0048391C"/>
    <w:rsid w:val="004A34CD"/>
    <w:rsid w:val="004A7F00"/>
    <w:rsid w:val="004D10FA"/>
    <w:rsid w:val="004E30F4"/>
    <w:rsid w:val="004E3803"/>
    <w:rsid w:val="004E795B"/>
    <w:rsid w:val="004F7270"/>
    <w:rsid w:val="0052507B"/>
    <w:rsid w:val="00554572"/>
    <w:rsid w:val="005559F1"/>
    <w:rsid w:val="00562905"/>
    <w:rsid w:val="00566324"/>
    <w:rsid w:val="00574619"/>
    <w:rsid w:val="00582925"/>
    <w:rsid w:val="00597912"/>
    <w:rsid w:val="005A2206"/>
    <w:rsid w:val="005E3D30"/>
    <w:rsid w:val="005F654A"/>
    <w:rsid w:val="0061496F"/>
    <w:rsid w:val="0063221B"/>
    <w:rsid w:val="006A194F"/>
    <w:rsid w:val="006B12A1"/>
    <w:rsid w:val="006B4146"/>
    <w:rsid w:val="006D6E74"/>
    <w:rsid w:val="006E7941"/>
    <w:rsid w:val="006F6AA2"/>
    <w:rsid w:val="007008E6"/>
    <w:rsid w:val="0070164B"/>
    <w:rsid w:val="007043CD"/>
    <w:rsid w:val="00704D18"/>
    <w:rsid w:val="007324F2"/>
    <w:rsid w:val="007426AE"/>
    <w:rsid w:val="00767921"/>
    <w:rsid w:val="00770836"/>
    <w:rsid w:val="0077414B"/>
    <w:rsid w:val="00775240"/>
    <w:rsid w:val="00780EDD"/>
    <w:rsid w:val="0078643B"/>
    <w:rsid w:val="007B0B35"/>
    <w:rsid w:val="007D15CD"/>
    <w:rsid w:val="007D7494"/>
    <w:rsid w:val="007F243E"/>
    <w:rsid w:val="00812416"/>
    <w:rsid w:val="008253E9"/>
    <w:rsid w:val="008320D4"/>
    <w:rsid w:val="00841954"/>
    <w:rsid w:val="00870BE1"/>
    <w:rsid w:val="008825F9"/>
    <w:rsid w:val="008879E5"/>
    <w:rsid w:val="008922D2"/>
    <w:rsid w:val="008A4305"/>
    <w:rsid w:val="008A6447"/>
    <w:rsid w:val="008B0A70"/>
    <w:rsid w:val="008B7B08"/>
    <w:rsid w:val="008C1636"/>
    <w:rsid w:val="008F1612"/>
    <w:rsid w:val="008F2832"/>
    <w:rsid w:val="008F705B"/>
    <w:rsid w:val="00931C71"/>
    <w:rsid w:val="00982545"/>
    <w:rsid w:val="00985D1E"/>
    <w:rsid w:val="00986FEC"/>
    <w:rsid w:val="00997AB7"/>
    <w:rsid w:val="009A208E"/>
    <w:rsid w:val="009C7408"/>
    <w:rsid w:val="009E0687"/>
    <w:rsid w:val="009E7AA3"/>
    <w:rsid w:val="00A01EDB"/>
    <w:rsid w:val="00A2210D"/>
    <w:rsid w:val="00A240CA"/>
    <w:rsid w:val="00A3136B"/>
    <w:rsid w:val="00A3528F"/>
    <w:rsid w:val="00A623E9"/>
    <w:rsid w:val="00A7040D"/>
    <w:rsid w:val="00A805FE"/>
    <w:rsid w:val="00A86F41"/>
    <w:rsid w:val="00A90328"/>
    <w:rsid w:val="00A906A0"/>
    <w:rsid w:val="00AB3AD9"/>
    <w:rsid w:val="00AB4B14"/>
    <w:rsid w:val="00AE6F1B"/>
    <w:rsid w:val="00B1272B"/>
    <w:rsid w:val="00B2122E"/>
    <w:rsid w:val="00B220C1"/>
    <w:rsid w:val="00B25DE8"/>
    <w:rsid w:val="00B273DA"/>
    <w:rsid w:val="00B27407"/>
    <w:rsid w:val="00B32740"/>
    <w:rsid w:val="00B5416F"/>
    <w:rsid w:val="00B76943"/>
    <w:rsid w:val="00BA3649"/>
    <w:rsid w:val="00BA4B4C"/>
    <w:rsid w:val="00BA7C65"/>
    <w:rsid w:val="00BC4291"/>
    <w:rsid w:val="00BC618F"/>
    <w:rsid w:val="00BD3F89"/>
    <w:rsid w:val="00BD4535"/>
    <w:rsid w:val="00BE15B8"/>
    <w:rsid w:val="00BF47B2"/>
    <w:rsid w:val="00C27B86"/>
    <w:rsid w:val="00C30D2F"/>
    <w:rsid w:val="00C315B5"/>
    <w:rsid w:val="00C320E7"/>
    <w:rsid w:val="00C66763"/>
    <w:rsid w:val="00C6677A"/>
    <w:rsid w:val="00C734A0"/>
    <w:rsid w:val="00C80415"/>
    <w:rsid w:val="00C80D4A"/>
    <w:rsid w:val="00C86C29"/>
    <w:rsid w:val="00C95C26"/>
    <w:rsid w:val="00CD4F9C"/>
    <w:rsid w:val="00CF1511"/>
    <w:rsid w:val="00D07D46"/>
    <w:rsid w:val="00D207D0"/>
    <w:rsid w:val="00D25547"/>
    <w:rsid w:val="00D3136C"/>
    <w:rsid w:val="00D63BA1"/>
    <w:rsid w:val="00D64708"/>
    <w:rsid w:val="00D757F5"/>
    <w:rsid w:val="00D83262"/>
    <w:rsid w:val="00DA1DC9"/>
    <w:rsid w:val="00DB66DC"/>
    <w:rsid w:val="00DC12EC"/>
    <w:rsid w:val="00DC4787"/>
    <w:rsid w:val="00E216F0"/>
    <w:rsid w:val="00E31686"/>
    <w:rsid w:val="00E57052"/>
    <w:rsid w:val="00E6561D"/>
    <w:rsid w:val="00E719B8"/>
    <w:rsid w:val="00E80C57"/>
    <w:rsid w:val="00E83836"/>
    <w:rsid w:val="00E83E5B"/>
    <w:rsid w:val="00EB207E"/>
    <w:rsid w:val="00ED4691"/>
    <w:rsid w:val="00EE2A3E"/>
    <w:rsid w:val="00EF1C72"/>
    <w:rsid w:val="00EF6277"/>
    <w:rsid w:val="00F175FC"/>
    <w:rsid w:val="00F205B5"/>
    <w:rsid w:val="00F255F4"/>
    <w:rsid w:val="00F36775"/>
    <w:rsid w:val="00F57B57"/>
    <w:rsid w:val="00F67BE3"/>
    <w:rsid w:val="00F74D41"/>
    <w:rsid w:val="00F7533A"/>
    <w:rsid w:val="00F944BE"/>
    <w:rsid w:val="00F97773"/>
    <w:rsid w:val="00FC2DD8"/>
    <w:rsid w:val="00FC394F"/>
    <w:rsid w:val="00FD6ED2"/>
    <w:rsid w:val="00FE08BF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313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4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B2122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212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3136B"/>
    <w:rPr>
      <w:b/>
      <w:bCs/>
      <w:kern w:val="36"/>
      <w:sz w:val="48"/>
      <w:szCs w:val="48"/>
    </w:rPr>
  </w:style>
  <w:style w:type="paragraph" w:customStyle="1" w:styleId="ConsNormal">
    <w:name w:val="ConsNormal"/>
    <w:rsid w:val="00A805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313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4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B2122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212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3136B"/>
    <w:rPr>
      <w:b/>
      <w:bCs/>
      <w:kern w:val="36"/>
      <w:sz w:val="48"/>
      <w:szCs w:val="48"/>
    </w:rPr>
  </w:style>
  <w:style w:type="paragraph" w:customStyle="1" w:styleId="ConsNormal">
    <w:name w:val="ConsNormal"/>
    <w:rsid w:val="00A805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BC50B2A47F6F8AF561F8668468D833D4157F8474BBC94AF4C0A0EFD3DF9A1A2E2C102BA0104F191EF01D21b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BC50B2A47F6F8AF561F8668468D833D4157F8474BBC94AF4C0A0EFD3DF9A1A2E2C102BA0104F191EF01821b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2AB7-2CB0-4611-B29B-C01EB2F0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распоряжению</vt:lpstr>
    </vt:vector>
  </TitlesOfParts>
  <Company>Администрация г.п. Лянтор</Company>
  <LinksUpToDate>false</LinksUpToDate>
  <CharactersWithSpaces>8284</CharactersWithSpaces>
  <SharedDoc>false</SharedDoc>
  <HLinks>
    <vt:vector size="12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BC50B2A47F6F8AF561F8668468D833D4157F8474BBC94AF4C0A0EFD3DF9A1A2E2C102BA0104F191EF01D21bCF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BC50B2A47F6F8AF561F8668468D833D4157F8474BBC94AF4C0A0EFD3DF9A1A2E2C102BA0104F191EF01821b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распоряжению</dc:title>
  <dc:creator>_SmirnovaEA</dc:creator>
  <cp:lastModifiedBy>Мязитов Марсель Наильевич</cp:lastModifiedBy>
  <cp:revision>2</cp:revision>
  <cp:lastPrinted>2014-03-27T09:31:00Z</cp:lastPrinted>
  <dcterms:created xsi:type="dcterms:W3CDTF">2014-03-31T03:06:00Z</dcterms:created>
  <dcterms:modified xsi:type="dcterms:W3CDTF">2014-03-31T03:06:00Z</dcterms:modified>
</cp:coreProperties>
</file>